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2716"/>
        <w:gridCol w:w="4406"/>
        <w:gridCol w:w="1682"/>
        <w:gridCol w:w="1301"/>
      </w:tblGrid>
      <w:tr w:rsidR="006A0837" w:rsidRPr="00363889" w:rsidTr="001C3C8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6A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Приложение №1</w:t>
            </w:r>
          </w:p>
          <w:p w:rsidR="006A0837" w:rsidRPr="00363889" w:rsidRDefault="006A0837" w:rsidP="006A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к решению Собрания депутатов</w:t>
            </w:r>
          </w:p>
          <w:p w:rsidR="006A0837" w:rsidRPr="00363889" w:rsidRDefault="006A0837" w:rsidP="006A0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Ибресинского района от  ________2020 г. №___</w:t>
            </w:r>
          </w:p>
          <w:p w:rsidR="006A0837" w:rsidRPr="00363889" w:rsidRDefault="006A0837" w:rsidP="006A08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</w:tr>
      <w:tr w:rsidR="006A0837" w:rsidRPr="00363889" w:rsidTr="001C3C8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A0837" w:rsidRPr="00363889" w:rsidTr="001C3C8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A0837" w:rsidRPr="00363889" w:rsidTr="006A0837">
        <w:trPr>
          <w:trHeight w:val="522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837" w:rsidRPr="00363889" w:rsidRDefault="006A0837" w:rsidP="00363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63889" w:rsidRPr="00363889" w:rsidTr="00CB046D">
        <w:trPr>
          <w:trHeight w:val="255"/>
        </w:trPr>
        <w:tc>
          <w:tcPr>
            <w:tcW w:w="10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Ы</w:t>
            </w: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пределения доходов между бюджетом Ибресинского района Чувашской Республики</w:t>
            </w: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бюджетами поселений Ибресинского района Чувашской Республики на 2021 год и на плановый период 2022 и 20223 годов </w:t>
            </w:r>
          </w:p>
        </w:tc>
      </w:tr>
      <w:tr w:rsidR="00363889" w:rsidRPr="00363889" w:rsidTr="00CB046D">
        <w:trPr>
          <w:trHeight w:val="300"/>
        </w:trPr>
        <w:tc>
          <w:tcPr>
            <w:tcW w:w="10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63889" w:rsidRPr="00363889" w:rsidTr="00CB046D">
        <w:trPr>
          <w:trHeight w:val="1080"/>
        </w:trPr>
        <w:tc>
          <w:tcPr>
            <w:tcW w:w="10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63889" w:rsidRPr="00363889" w:rsidTr="00CB046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роцентах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76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</w:t>
            </w:r>
          </w:p>
        </w:tc>
      </w:tr>
      <w:tr w:rsidR="00363889" w:rsidRPr="00363889" w:rsidTr="00CB046D">
        <w:trPr>
          <w:trHeight w:val="7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 И ИНЫМ ОБЯЗАТЕЛЬНЫМ ПЛАТЕЖА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7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09 04053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7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09 04053 13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09 07013 05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29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09 07033 05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09 07053 05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7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4C0513">
        <w:trPr>
          <w:trHeight w:val="101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1 07015 05 0000 12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54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1 09045 10 0000 12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56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1 09045 13 0000 12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3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7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3 01995 05 0000 13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 от оказания платных услуг получателями средств бюджетов муниципальных районов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3 02995 05 0000 13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3 02995 10 0000 13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3 02995 13 0000 13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2 05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2 05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3 05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14 02053 05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их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2 10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14 02052 10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3 10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14 02053 10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их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2 13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</w:t>
            </w:r>
            <w:r w:rsidR="00CB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8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2 13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мущества, находящих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4 02053 13 0000 4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20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14 02053 10 0000 4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реализации иного имущества, находящих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НЫЕ САНКЦИИ, ВОЗМЕЩЕНИЕ УЩЕРБА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54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7010 05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366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07010 10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38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07010 13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406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07090 05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2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07090 10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27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07090 13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30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10032 05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129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10032 10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36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10032 13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03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10100 05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70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10100 10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103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 16 10100 13 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3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42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1050 05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исляемые в бюджеты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39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1050 10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исляемые в бюджеты сель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34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1050 13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  <w:proofErr w:type="gramStart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исляемые в бюджеты город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43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5050 05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889" w:rsidRPr="00363889" w:rsidTr="00CB046D">
        <w:trPr>
          <w:trHeight w:val="39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5050 10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CB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</w:t>
            </w:r>
            <w:r w:rsidR="00CB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6388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3889" w:rsidRPr="00363889" w:rsidTr="00CB046D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 xml:space="preserve"> 117 05050 13 0000 1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6388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89" w:rsidRPr="00363889" w:rsidRDefault="00363889" w:rsidP="003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CB046D" w:rsidRDefault="00CB046D"/>
    <w:tbl>
      <w:tblPr>
        <w:tblW w:w="10456" w:type="dxa"/>
        <w:tblInd w:w="93" w:type="dxa"/>
        <w:tblLook w:val="04A0" w:firstRow="1" w:lastRow="0" w:firstColumn="1" w:lastColumn="0" w:noHBand="0" w:noVBand="1"/>
      </w:tblPr>
      <w:tblGrid>
        <w:gridCol w:w="1596"/>
        <w:gridCol w:w="2900"/>
        <w:gridCol w:w="5960"/>
      </w:tblGrid>
      <w:tr w:rsidR="00515547" w:rsidRPr="00515547" w:rsidTr="00515547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Приложение № 2</w:t>
            </w:r>
          </w:p>
          <w:p w:rsidR="00515547" w:rsidRPr="00515547" w:rsidRDefault="00515547" w:rsidP="0051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к решению Собрания депутатов</w:t>
            </w:r>
          </w:p>
          <w:p w:rsidR="00515547" w:rsidRPr="00515547" w:rsidRDefault="00515547" w:rsidP="0051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Ибресинского района от  _______2020 г. № ___</w:t>
            </w:r>
          </w:p>
          <w:p w:rsidR="00515547" w:rsidRPr="00515547" w:rsidRDefault="00515547" w:rsidP="0051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"О бюджете Ибресинского района Чувашской Республики на 2021 год и на плановый период 2022 и 2023 годов "</w:t>
            </w:r>
          </w:p>
        </w:tc>
      </w:tr>
      <w:tr w:rsidR="00515547" w:rsidRPr="00515547" w:rsidTr="00515547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515547" w:rsidRPr="00515547" w:rsidTr="00515547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515547" w:rsidRPr="00515547" w:rsidTr="00515547">
        <w:trPr>
          <w:trHeight w:val="10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515547" w:rsidRPr="00515547" w:rsidTr="00515547">
        <w:trPr>
          <w:trHeight w:val="16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47" w:rsidRPr="00515547" w:rsidTr="00515547">
        <w:trPr>
          <w:trHeight w:val="300"/>
        </w:trPr>
        <w:tc>
          <w:tcPr>
            <w:tcW w:w="10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 w:rsidRPr="0051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лавных  администраторов доходов бюджета Ибресинского района </w:t>
            </w:r>
            <w:r w:rsidRPr="0051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Чувашской Республики </w:t>
            </w:r>
          </w:p>
        </w:tc>
      </w:tr>
      <w:tr w:rsidR="00515547" w:rsidRPr="00515547" w:rsidTr="00515547">
        <w:trPr>
          <w:trHeight w:val="615"/>
        </w:trPr>
        <w:tc>
          <w:tcPr>
            <w:tcW w:w="10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547" w:rsidRPr="00515547" w:rsidTr="00515547">
        <w:trPr>
          <w:trHeight w:val="276"/>
        </w:trPr>
        <w:tc>
          <w:tcPr>
            <w:tcW w:w="10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547" w:rsidRPr="00515547" w:rsidTr="00515547">
        <w:trPr>
          <w:trHeight w:val="585"/>
        </w:trPr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Ибресинского района</w:t>
            </w:r>
          </w:p>
        </w:tc>
      </w:tr>
      <w:tr w:rsidR="00515547" w:rsidRPr="00515547" w:rsidTr="00515547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Ибресинского района</w:t>
            </w:r>
          </w:p>
        </w:tc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ИБРЕСИНСКОГО РАЙОНА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15547" w:rsidRPr="00515547" w:rsidTr="00515547">
        <w:trPr>
          <w:trHeight w:val="11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4 01 0000 1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515547" w:rsidRPr="00515547" w:rsidTr="00515547">
        <w:trPr>
          <w:trHeight w:val="120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15547" w:rsidRPr="00515547" w:rsidTr="00515547">
        <w:trPr>
          <w:trHeight w:val="12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</w:t>
            </w: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15547" w:rsidRPr="00515547" w:rsidTr="00515547">
        <w:trPr>
          <w:trHeight w:val="11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5547" w:rsidRPr="00515547" w:rsidTr="00515547">
        <w:trPr>
          <w:trHeight w:val="51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5 05 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15547" w:rsidRPr="00515547" w:rsidTr="00515547">
        <w:trPr>
          <w:trHeight w:val="13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8050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15547" w:rsidRPr="00515547" w:rsidTr="00515547">
        <w:trPr>
          <w:trHeight w:val="9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5547" w:rsidRPr="00515547" w:rsidTr="00515547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515547" w:rsidRPr="00515547" w:rsidTr="00515547">
        <w:trPr>
          <w:trHeight w:val="99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05 0000 4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5547" w:rsidRPr="00515547" w:rsidTr="00515547">
        <w:trPr>
          <w:trHeight w:val="11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05 0000 4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5547" w:rsidRPr="00515547" w:rsidTr="00515547">
        <w:trPr>
          <w:trHeight w:val="13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05 0000 4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</w:t>
            </w: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казенных) в части реализации основных средств по указанному имуществу</w:t>
            </w:r>
          </w:p>
        </w:tc>
      </w:tr>
      <w:tr w:rsidR="00515547" w:rsidRPr="00515547" w:rsidTr="00515547">
        <w:trPr>
          <w:trHeight w:val="13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05 0000 4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</w:t>
            </w: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казенных) в части реализации материальных запасов по указанному имуществу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50 05 0000 4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15547" w:rsidRPr="00515547" w:rsidTr="00515547">
        <w:trPr>
          <w:trHeight w:val="87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15547" w:rsidRPr="00515547" w:rsidTr="00515547">
        <w:trPr>
          <w:trHeight w:val="8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05 0000 4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15547" w:rsidRPr="00515547" w:rsidTr="00515547">
        <w:trPr>
          <w:trHeight w:val="11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5 0000 1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15547" w:rsidRPr="00515547" w:rsidTr="00515547">
        <w:trPr>
          <w:trHeight w:val="82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05 0000 1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5547" w:rsidRPr="00515547" w:rsidTr="00515547">
        <w:trPr>
          <w:trHeight w:val="74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5 0000 1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15547" w:rsidRPr="00515547" w:rsidTr="00515547">
        <w:trPr>
          <w:trHeight w:val="7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ИБРЕСИНСКОГО РАЙОНА ЧУВАШСКОЙ РЕСПУБЛИКИ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15547" w:rsidRPr="00515547" w:rsidTr="00515547">
        <w:trPr>
          <w:trHeight w:val="10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5 0000 1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15547" w:rsidRPr="00515547" w:rsidTr="00515547">
        <w:trPr>
          <w:trHeight w:val="6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ИБРЕСИНСКОГО РАЙОНА ЧУВАШСКОЙ РЕСПУБЛИКИ</w:t>
            </w:r>
          </w:p>
        </w:tc>
      </w:tr>
      <w:tr w:rsidR="00515547" w:rsidRPr="00515547" w:rsidTr="00515547">
        <w:trPr>
          <w:trHeight w:val="5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2033 05 0000 12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515547" w:rsidRPr="00515547" w:rsidTr="00515547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15547" w:rsidRPr="00515547" w:rsidTr="00515547">
        <w:trPr>
          <w:trHeight w:val="68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05 0000 1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5547" w:rsidRPr="00515547" w:rsidTr="00515547">
        <w:trPr>
          <w:trHeight w:val="4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15547">
              <w:rPr>
                <w:rFonts w:ascii="Arial CYR" w:eastAsia="Times New Roman" w:hAnsi="Arial CYR" w:cs="Arial CYR"/>
                <w:b/>
                <w:bCs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00 00000 00 0000 000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</w:tr>
      <w:tr w:rsidR="00515547" w:rsidRPr="00515547" w:rsidTr="00515547">
        <w:trPr>
          <w:trHeight w:val="4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ИБРЕСИНСКОГО РАЙОНА ЧУВАШСКОЙ РЕСПУБЛИКИ</w:t>
            </w:r>
          </w:p>
        </w:tc>
      </w:tr>
      <w:tr w:rsidR="00515547" w:rsidRPr="00515547" w:rsidTr="00515547">
        <w:trPr>
          <w:trHeight w:val="14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515547" w:rsidRPr="00515547" w:rsidTr="00515547">
        <w:trPr>
          <w:trHeight w:val="47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на обеспечение комплексного развития сельских территорий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5547" w:rsidRPr="00515547" w:rsidTr="00515547">
        <w:trPr>
          <w:trHeight w:val="82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5547" w:rsidRPr="00515547" w:rsidTr="00515547">
        <w:trPr>
          <w:trHeight w:val="8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5547" w:rsidRPr="00515547" w:rsidTr="00515547">
        <w:trPr>
          <w:trHeight w:val="34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8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униципальных районов</w:t>
            </w:r>
          </w:p>
        </w:tc>
      </w:tr>
      <w:tr w:rsidR="00515547" w:rsidRPr="00515547" w:rsidTr="00515547">
        <w:trPr>
          <w:trHeight w:val="16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</w:tr>
      <w:tr w:rsidR="00515547" w:rsidRPr="00515547" w:rsidTr="00515547">
        <w:trPr>
          <w:trHeight w:val="76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5547" w:rsidRPr="00515547" w:rsidTr="00515547">
        <w:trPr>
          <w:trHeight w:val="4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районов</w:t>
            </w:r>
          </w:p>
        </w:tc>
      </w:tr>
      <w:tr w:rsidR="00515547" w:rsidRPr="00515547" w:rsidTr="00515547">
        <w:trPr>
          <w:trHeight w:val="7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15547" w:rsidRPr="00515547" w:rsidTr="00515547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5547" w:rsidRPr="00515547" w:rsidTr="00515547">
        <w:trPr>
          <w:trHeight w:val="6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 ОБРАЗОВАНИЯ АДМИНИСТРАЦИИ ИБРЕСИНСКОГО РАЙОНА </w:t>
            </w:r>
            <w:r w:rsidRPr="005155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ЧУВАШСКОЙ РЕСПУБЛИКИ</w:t>
            </w:r>
          </w:p>
        </w:tc>
      </w:tr>
      <w:tr w:rsidR="00515547" w:rsidRPr="00515547" w:rsidTr="00515547">
        <w:trPr>
          <w:trHeight w:val="64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15547" w:rsidRPr="00515547" w:rsidTr="00515547">
        <w:trPr>
          <w:trHeight w:val="93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15547" w:rsidRPr="00515547" w:rsidTr="00515547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муниципальных районов на выполнение передаваемых полномочий субъектов Ро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</w:tr>
      <w:tr w:rsidR="00515547" w:rsidRPr="00515547" w:rsidTr="00515547">
        <w:trPr>
          <w:trHeight w:val="113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15547" w:rsidRPr="00515547" w:rsidTr="00515547">
        <w:trPr>
          <w:trHeight w:val="53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8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бюджетам муниципальных районов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</w:tr>
      <w:tr w:rsidR="00515547" w:rsidRPr="00515547" w:rsidTr="00515547">
        <w:trPr>
          <w:trHeight w:val="8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5547" w:rsidRPr="00515547" w:rsidTr="00515547">
        <w:trPr>
          <w:trHeight w:val="79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и муниципальных общеобразовательных организаций</w:t>
            </w:r>
          </w:p>
        </w:tc>
      </w:tr>
      <w:tr w:rsidR="00515547" w:rsidRPr="00515547" w:rsidTr="00515547">
        <w:trPr>
          <w:trHeight w:val="44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15547" w:rsidRPr="00515547" w:rsidTr="00515547">
        <w:trPr>
          <w:trHeight w:val="8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15547" w:rsidRPr="00515547" w:rsidTr="00515547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ИБРЕСИНСКОГО РАЙОНА</w:t>
            </w:r>
          </w:p>
        </w:tc>
      </w:tr>
      <w:tr w:rsidR="00515547" w:rsidRPr="00515547" w:rsidTr="00515547">
        <w:trPr>
          <w:trHeight w:val="4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15547" w:rsidRPr="00515547" w:rsidTr="00515547">
        <w:trPr>
          <w:trHeight w:val="74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материально - технической базы домов культуры в населенных пунктах с числом жителей до 50 тысяч человек</w:t>
            </w:r>
          </w:p>
        </w:tc>
      </w:tr>
      <w:tr w:rsidR="00515547" w:rsidRPr="00515547" w:rsidTr="00515547">
        <w:trPr>
          <w:trHeight w:val="37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</w:tr>
      <w:tr w:rsidR="00515547" w:rsidRPr="00515547" w:rsidTr="00515547">
        <w:trPr>
          <w:trHeight w:val="7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5547" w:rsidRPr="00515547" w:rsidTr="00515547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муниципальных районов на выполнение передаваемых полномочий субъектов Ро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</w:t>
            </w: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Федерации 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8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бюджетам муниципальных районов</w:t>
            </w:r>
          </w:p>
        </w:tc>
      </w:tr>
      <w:tr w:rsidR="00515547" w:rsidRPr="00515547" w:rsidTr="00515547">
        <w:trPr>
          <w:trHeight w:val="2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 районов</w:t>
            </w:r>
          </w:p>
        </w:tc>
      </w:tr>
      <w:tr w:rsidR="00515547" w:rsidRPr="00515547" w:rsidTr="00515547">
        <w:trPr>
          <w:trHeight w:val="7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5547" w:rsidRPr="00515547" w:rsidTr="00515547">
        <w:trPr>
          <w:trHeight w:val="46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15547" w:rsidRPr="00515547" w:rsidTr="00515547">
        <w:trPr>
          <w:trHeight w:val="8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15547" w:rsidRPr="00515547" w:rsidTr="00515547">
        <w:trPr>
          <w:trHeight w:val="62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15547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доходы бюджета Ибресинского района, администрирование которых</w:t>
            </w: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может осуществляться главными администраторами доходов бюджета</w:t>
            </w: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бресинского района в пределах их компетенции</w:t>
            </w:r>
          </w:p>
        </w:tc>
      </w:tr>
      <w:tr w:rsidR="00515547" w:rsidRPr="00515547" w:rsidTr="00515547">
        <w:trPr>
          <w:trHeight w:val="107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5547" w:rsidRPr="00515547" w:rsidTr="00515547">
        <w:trPr>
          <w:trHeight w:val="6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3050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515547" w:rsidRPr="00515547" w:rsidTr="00515547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15547" w:rsidRPr="00515547" w:rsidTr="0051554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47" w:rsidRPr="00515547" w:rsidRDefault="00515547" w:rsidP="0051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CB046D" w:rsidRDefault="00CB046D" w:rsidP="00CB046D"/>
    <w:p w:rsidR="00612010" w:rsidRPr="00CB046D" w:rsidRDefault="00CB046D" w:rsidP="00CB046D">
      <w:pPr>
        <w:tabs>
          <w:tab w:val="left" w:pos="1008"/>
        </w:tabs>
      </w:pPr>
      <w:r>
        <w:tab/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734"/>
        <w:gridCol w:w="1046"/>
        <w:gridCol w:w="1770"/>
        <w:gridCol w:w="3630"/>
        <w:gridCol w:w="1465"/>
        <w:gridCol w:w="275"/>
      </w:tblGrid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                    Приложение № 3</w:t>
            </w:r>
          </w:p>
          <w:p w:rsidR="00612010" w:rsidRPr="00612010" w:rsidRDefault="00612010" w:rsidP="0061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        к решению Собрания депутатов</w:t>
            </w:r>
          </w:p>
          <w:p w:rsidR="00612010" w:rsidRPr="00612010" w:rsidRDefault="00612010" w:rsidP="0061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Ибресинского района от  _______2020 г. № ___</w:t>
            </w:r>
          </w:p>
          <w:p w:rsidR="00612010" w:rsidRPr="00612010" w:rsidRDefault="00612010" w:rsidP="0061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"О бюджете Ибресинского района Чувашской Республики на 2021 год и на плановый период 2022 и 2023 годов"</w:t>
            </w:r>
          </w:p>
        </w:tc>
      </w:tr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97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276"/>
        </w:trPr>
        <w:tc>
          <w:tcPr>
            <w:tcW w:w="96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 w:rsidRPr="0061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лавных </w:t>
            </w:r>
            <w:proofErr w:type="gramStart"/>
            <w:r w:rsidRPr="0061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</w:t>
            </w:r>
            <w:r w:rsidRPr="0061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бюджета</w:t>
            </w:r>
            <w:proofErr w:type="gramEnd"/>
            <w:r w:rsidRPr="0061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бресинского района Чувашской Республики </w:t>
            </w:r>
          </w:p>
        </w:tc>
      </w:tr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96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570"/>
        </w:trPr>
        <w:tc>
          <w:tcPr>
            <w:tcW w:w="96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7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58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</w:t>
            </w:r>
            <w:proofErr w:type="gramStart"/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 xml:space="preserve"> Ибресинского района</w:t>
            </w:r>
          </w:p>
        </w:tc>
      </w:tr>
      <w:tr w:rsidR="00612010" w:rsidRPr="00612010" w:rsidTr="001C3C88">
        <w:trPr>
          <w:gridAfter w:val="1"/>
          <w:wAfter w:w="275" w:type="dxa"/>
          <w:trHeight w:val="15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группы, подгруппы, статьи и вида источников финансирования дефицита бюджета Ибресинского района</w:t>
            </w:r>
          </w:p>
        </w:tc>
        <w:tc>
          <w:tcPr>
            <w:tcW w:w="5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010" w:rsidRPr="00612010" w:rsidTr="001C3C88">
        <w:trPr>
          <w:gridAfter w:val="1"/>
          <w:wAfter w:w="275" w:type="dxa"/>
          <w:trHeight w:val="34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Ибресинского района</w:t>
            </w:r>
          </w:p>
        </w:tc>
      </w:tr>
      <w:tr w:rsidR="00612010" w:rsidRPr="00612010" w:rsidTr="001C3C88">
        <w:trPr>
          <w:gridAfter w:val="1"/>
          <w:wAfter w:w="275" w:type="dxa"/>
          <w:trHeight w:val="1777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6 04 00 05 0000 8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12010" w:rsidRPr="00612010" w:rsidTr="001C3C88">
        <w:trPr>
          <w:gridAfter w:val="1"/>
          <w:wAfter w:w="275" w:type="dxa"/>
          <w:trHeight w:val="3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й отдел администрации Ибресинского района</w:t>
            </w:r>
          </w:p>
        </w:tc>
      </w:tr>
      <w:tr w:rsidR="00612010" w:rsidRPr="00612010" w:rsidTr="001C3C88">
        <w:trPr>
          <w:gridAfter w:val="1"/>
          <w:wAfter w:w="275" w:type="dxa"/>
          <w:trHeight w:val="75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12010" w:rsidRPr="00612010" w:rsidTr="001C3C88">
        <w:trPr>
          <w:gridAfter w:val="1"/>
          <w:wAfter w:w="275" w:type="dxa"/>
          <w:trHeight w:val="69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12010" w:rsidRPr="00612010" w:rsidTr="001C3C88">
        <w:trPr>
          <w:gridAfter w:val="1"/>
          <w:wAfter w:w="275" w:type="dxa"/>
          <w:trHeight w:val="92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612010" w:rsidRPr="00612010" w:rsidTr="001C3C88">
        <w:trPr>
          <w:gridAfter w:val="1"/>
          <w:wAfter w:w="275" w:type="dxa"/>
          <w:trHeight w:val="89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6 05  02 05 0000 64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612010" w:rsidRPr="00612010" w:rsidTr="001C3C88">
        <w:trPr>
          <w:gridAfter w:val="1"/>
          <w:wAfter w:w="275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, закрепляемые за всеми администраторами</w:t>
            </w:r>
          </w:p>
        </w:tc>
      </w:tr>
      <w:tr w:rsidR="00612010" w:rsidRPr="00612010" w:rsidTr="001C3C88">
        <w:trPr>
          <w:gridAfter w:val="1"/>
          <w:wAfter w:w="275" w:type="dxa"/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</w:p>
        </w:tc>
      </w:tr>
      <w:tr w:rsidR="00612010" w:rsidRPr="00612010" w:rsidTr="001C3C88">
        <w:trPr>
          <w:gridAfter w:val="1"/>
          <w:wAfter w:w="275" w:type="dxa"/>
          <w:trHeight w:val="6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12010" w:rsidRPr="00612010" w:rsidTr="001C3C88">
        <w:trPr>
          <w:gridAfter w:val="1"/>
          <w:wAfter w:w="275" w:type="dxa"/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010" w:rsidRPr="00612010" w:rsidRDefault="00612010" w:rsidP="00612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C3C88" w:rsidRPr="001C3C88" w:rsidTr="001C3C88">
        <w:trPr>
          <w:gridAfter w:val="1"/>
          <w:wAfter w:w="275" w:type="dxa"/>
          <w:trHeight w:val="697"/>
        </w:trPr>
        <w:tc>
          <w:tcPr>
            <w:tcW w:w="964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иложение № 4</w:t>
            </w:r>
          </w:p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к решению Собрания депутатов</w:t>
            </w:r>
          </w:p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Ибресинского района от _____2020 г. № ___</w:t>
            </w:r>
          </w:p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lang w:eastAsia="ru-RU"/>
              </w:rPr>
              <w:t>"О бюджете Ибресинского района Чувашской Республики</w:t>
            </w:r>
          </w:p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2021 год и на плановый период 2022 и 20232 годов "</w:t>
            </w:r>
          </w:p>
        </w:tc>
      </w:tr>
      <w:tr w:rsidR="001C3C88" w:rsidRPr="001C3C88" w:rsidTr="001C3C88">
        <w:trPr>
          <w:trHeight w:val="79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объемы поступлений доходов в бюджет Ибресинского района Чувашской Республики на 2021 го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C3C88" w:rsidRPr="001C3C88" w:rsidTr="001C3C88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C3C88" w:rsidRPr="001C3C88" w:rsidTr="001C3C88">
        <w:trPr>
          <w:trHeight w:val="1200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C88" w:rsidRPr="00243FED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FE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C88" w:rsidRPr="001C3C88" w:rsidRDefault="00243FED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1C3C88"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ма 2021  (тыс. рублей)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21,3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300</w:t>
            </w:r>
          </w:p>
        </w:tc>
      </w:tr>
      <w:tr w:rsidR="001C3C88" w:rsidRPr="001C3C88" w:rsidTr="001C3C88">
        <w:trPr>
          <w:trHeight w:val="129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. 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. лиц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300</w:t>
            </w:r>
          </w:p>
        </w:tc>
      </w:tr>
      <w:tr w:rsidR="001C3C88" w:rsidRPr="001C3C88" w:rsidTr="001C3C88">
        <w:trPr>
          <w:trHeight w:val="127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3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6,1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6,100</w:t>
            </w:r>
          </w:p>
        </w:tc>
      </w:tr>
      <w:tr w:rsidR="001C3C88" w:rsidRPr="001C3C88" w:rsidTr="00243FED">
        <w:trPr>
          <w:trHeight w:val="902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500</w:t>
            </w:r>
          </w:p>
        </w:tc>
      </w:tr>
      <w:tr w:rsidR="001C3C88" w:rsidRPr="001C3C88" w:rsidTr="00243FED">
        <w:trPr>
          <w:trHeight w:val="116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24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6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55,63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 00000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53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11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,630</w:t>
            </w:r>
          </w:p>
        </w:tc>
      </w:tr>
      <w:tr w:rsidR="001C3C88" w:rsidRPr="001C3C88" w:rsidTr="00243FED">
        <w:trPr>
          <w:trHeight w:val="601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21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,9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201002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5 0402002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4020 02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011 02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012 02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 ПЛАТЕЖИ ЗА ПОЛЬЗОВАНИЕ ПРИРОДНЫМИ РЕСУРСАМ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020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0</w:t>
            </w:r>
          </w:p>
        </w:tc>
      </w:tr>
      <w:tr w:rsidR="001C3C88" w:rsidRPr="001C3C88" w:rsidTr="00243FED">
        <w:trPr>
          <w:trHeight w:val="59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C3C88" w:rsidRPr="001C3C88" w:rsidTr="00243FED">
        <w:trPr>
          <w:trHeight w:val="451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C3C88" w:rsidRPr="001C3C88" w:rsidTr="00243FED">
        <w:trPr>
          <w:trHeight w:val="603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301001 1000 1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,000</w:t>
            </w:r>
          </w:p>
        </w:tc>
      </w:tr>
      <w:tr w:rsidR="001C3C88" w:rsidRPr="001C3C88" w:rsidTr="001C3C88">
        <w:trPr>
          <w:trHeight w:val="129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1 05013 00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1C3C88" w:rsidRPr="001C3C88" w:rsidTr="00243FED">
        <w:trPr>
          <w:trHeight w:val="1126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13 05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C3C88" w:rsidRPr="001C3C88" w:rsidTr="00243FED">
        <w:trPr>
          <w:trHeight w:val="115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1 11 05013 13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C3C88" w:rsidRPr="001C3C88" w:rsidTr="00243FED">
        <w:trPr>
          <w:trHeight w:val="119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00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C3C88" w:rsidRPr="001C3C88" w:rsidTr="001C3C88">
        <w:trPr>
          <w:trHeight w:val="129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25 05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C3C88" w:rsidRPr="001C3C88" w:rsidTr="001C3C88">
        <w:trPr>
          <w:trHeight w:val="129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5 05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1C3C88" w:rsidRPr="001C3C88" w:rsidTr="00243FED">
        <w:trPr>
          <w:trHeight w:val="97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35 05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</w:t>
            </w:r>
          </w:p>
        </w:tc>
      </w:tr>
      <w:tr w:rsidR="001C3C88" w:rsidRPr="001C3C88" w:rsidTr="001C3C88">
        <w:trPr>
          <w:trHeight w:val="51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2 01000 01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ата за иные виды негативного воздействия на окружающую среду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42 01 6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41 01 6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4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1 13 01995 05 0000 1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B79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  <w:bookmarkEnd w:id="0"/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</w:tr>
      <w:tr w:rsidR="001C3C88" w:rsidRPr="001C3C88" w:rsidTr="00243FED">
        <w:trPr>
          <w:trHeight w:val="57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5 05 0000 1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1C3C88" w:rsidRPr="001C3C88" w:rsidTr="00243FED">
        <w:trPr>
          <w:trHeight w:val="601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3 02065 05 0000 1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0,000</w:t>
            </w:r>
          </w:p>
        </w:tc>
      </w:tr>
      <w:tr w:rsidR="001C3C88" w:rsidRPr="001C3C88" w:rsidTr="00243FED">
        <w:trPr>
          <w:trHeight w:val="12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1C3C88" w:rsidRPr="001C3C88" w:rsidTr="00243FED">
        <w:trPr>
          <w:trHeight w:val="1078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4 02053 05 0000 41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1C3C88" w:rsidRPr="001C3C88" w:rsidTr="00243FED">
        <w:trPr>
          <w:trHeight w:val="68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</w:t>
            </w:r>
            <w:r w:rsidR="0024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 на которые не разграничен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1C3C88" w:rsidRPr="001C3C88" w:rsidTr="00243FED">
        <w:trPr>
          <w:trHeight w:val="49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6013 00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1C3C88" w:rsidRPr="001C3C88" w:rsidTr="00243FED">
        <w:trPr>
          <w:trHeight w:val="646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1 14 06013 13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0</w:t>
            </w:r>
          </w:p>
        </w:tc>
      </w:tr>
      <w:tr w:rsidR="001C3C88" w:rsidRPr="001C3C88" w:rsidTr="001C3C88">
        <w:trPr>
          <w:trHeight w:val="103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 1 14 06025 05 0000 4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НЫЕ САНКЦИИ, ВОЗМЕЩЕНИЕ УЩЕРБ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0,0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НАЛОГОВЫХ, НЕНАЛОГОВЫХ ДОХОДОВ 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17,03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179,43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79,430</w:t>
            </w:r>
          </w:p>
        </w:tc>
      </w:tr>
      <w:tr w:rsidR="001C3C88" w:rsidRPr="001C3C88" w:rsidTr="001C3C88">
        <w:trPr>
          <w:trHeight w:val="54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573,3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15001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 бюджетной обеспеченност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3,300</w:t>
            </w:r>
          </w:p>
        </w:tc>
      </w:tr>
      <w:tr w:rsidR="001C3C88" w:rsidRPr="001C3C88" w:rsidTr="001C3C88">
        <w:trPr>
          <w:trHeight w:val="51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15001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3,300</w:t>
            </w:r>
          </w:p>
        </w:tc>
      </w:tr>
      <w:tr w:rsidR="001C3C88" w:rsidRPr="001C3C88" w:rsidTr="00243FED">
        <w:trPr>
          <w:trHeight w:val="54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 756,800</w:t>
            </w:r>
          </w:p>
        </w:tc>
      </w:tr>
      <w:tr w:rsidR="001C3C88" w:rsidRPr="001C3C88" w:rsidTr="00243FED">
        <w:trPr>
          <w:trHeight w:val="66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6,600</w:t>
            </w:r>
          </w:p>
        </w:tc>
      </w:tr>
      <w:tr w:rsidR="001C3C88" w:rsidRPr="001C3C88" w:rsidTr="00243FED">
        <w:trPr>
          <w:trHeight w:val="529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5497 05 0000 15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6,600</w:t>
            </w:r>
          </w:p>
        </w:tc>
      </w:tr>
      <w:tr w:rsidR="001C3C88" w:rsidRPr="001C3C88" w:rsidTr="00243FED">
        <w:trPr>
          <w:trHeight w:val="823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100</w:t>
            </w:r>
          </w:p>
        </w:tc>
      </w:tr>
      <w:tr w:rsidR="001C3C88" w:rsidRPr="001C3C88" w:rsidTr="00243FED">
        <w:trPr>
          <w:trHeight w:val="89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25555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100</w:t>
            </w:r>
          </w:p>
        </w:tc>
      </w:tr>
      <w:tr w:rsidR="001C3C88" w:rsidRPr="001C3C88" w:rsidTr="00243FED">
        <w:trPr>
          <w:trHeight w:val="109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216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</w:t>
            </w:r>
            <w:r w:rsidR="0024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ункт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9,000</w:t>
            </w:r>
          </w:p>
        </w:tc>
      </w:tr>
      <w:tr w:rsidR="001C3C88" w:rsidRPr="001C3C88" w:rsidTr="00243FED">
        <w:trPr>
          <w:trHeight w:val="1394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500</w:t>
            </w:r>
          </w:p>
        </w:tc>
      </w:tr>
      <w:tr w:rsidR="001C3C88" w:rsidRPr="001C3C88" w:rsidTr="00243FED">
        <w:trPr>
          <w:trHeight w:val="1473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дороги в районе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,500</w:t>
            </w:r>
          </w:p>
        </w:tc>
      </w:tr>
      <w:tr w:rsidR="001C3C88" w:rsidRPr="001C3C88" w:rsidTr="00243FED">
        <w:trPr>
          <w:trHeight w:val="142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дороги в поселениях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0,000</w:t>
            </w:r>
          </w:p>
        </w:tc>
      </w:tr>
      <w:tr w:rsidR="001C3C88" w:rsidRPr="001C3C88" w:rsidTr="00243FED">
        <w:trPr>
          <w:trHeight w:val="103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304 00 0000 15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5,400</w:t>
            </w:r>
          </w:p>
        </w:tc>
      </w:tr>
      <w:tr w:rsidR="001C3C88" w:rsidRPr="001C3C88" w:rsidTr="00243FED">
        <w:trPr>
          <w:trHeight w:val="1067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25304 05 0000 15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5,4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40,7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я по борьбе с распространением борщевика Сосновского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300</w:t>
            </w:r>
          </w:p>
        </w:tc>
      </w:tr>
      <w:tr w:rsidR="001C3C88" w:rsidRPr="001C3C88" w:rsidTr="00243FED">
        <w:trPr>
          <w:trHeight w:val="343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вод многоквартирных домов на индивидуальное отопление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2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65,700</w:t>
            </w:r>
          </w:p>
        </w:tc>
      </w:tr>
      <w:tr w:rsidR="001C3C88" w:rsidRPr="001C3C88" w:rsidTr="001C3C88">
        <w:trPr>
          <w:trHeight w:val="66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2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243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</w:t>
            </w:r>
            <w:r w:rsidR="00243F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ктование книжных фондов библиотек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0</w:t>
            </w:r>
          </w:p>
        </w:tc>
      </w:tr>
      <w:tr w:rsidR="001C3C88" w:rsidRPr="001C3C88" w:rsidTr="001C3C88">
        <w:trPr>
          <w:trHeight w:val="51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243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лучшение жил</w:t>
            </w:r>
            <w:r w:rsidR="00243F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щных условий граждан, проживающих на сельских территориях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000</w:t>
            </w:r>
          </w:p>
        </w:tc>
      </w:tr>
      <w:tr w:rsidR="001C3C88" w:rsidRPr="001C3C88" w:rsidTr="00243FED">
        <w:trPr>
          <w:trHeight w:val="1106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проведения капитального ремонта зданий муниципальных образовательных организаций, имеющих износ 50 процентов и выше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2,300</w:t>
            </w:r>
          </w:p>
        </w:tc>
      </w:tr>
      <w:tr w:rsidR="001C3C88" w:rsidRPr="001C3C88" w:rsidTr="00243FED">
        <w:trPr>
          <w:trHeight w:val="49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993,1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2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243F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ковеч</w:t>
            </w:r>
            <w:r w:rsidR="00243F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ание памяти погибших при защите Отечества 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700</w:t>
            </w:r>
          </w:p>
        </w:tc>
      </w:tr>
      <w:tr w:rsidR="001C3C88" w:rsidRPr="001C3C88" w:rsidTr="001C3C88">
        <w:trPr>
          <w:trHeight w:val="57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2 2 02 2999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2,200</w:t>
            </w:r>
          </w:p>
        </w:tc>
      </w:tr>
      <w:tr w:rsidR="001C3C88" w:rsidRPr="001C3C88" w:rsidTr="001C3C88">
        <w:trPr>
          <w:trHeight w:val="54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03 00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1 564,2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800</w:t>
            </w:r>
          </w:p>
        </w:tc>
      </w:tr>
      <w:tr w:rsidR="001C3C88" w:rsidRPr="001C3C88" w:rsidTr="00243FED">
        <w:trPr>
          <w:trHeight w:val="56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930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800</w:t>
            </w:r>
          </w:p>
        </w:tc>
      </w:tr>
      <w:tr w:rsidR="001C3C88" w:rsidRPr="001C3C88" w:rsidTr="00243FED">
        <w:trPr>
          <w:trHeight w:val="861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полномочий по составлению (изменение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ов в присяжные заседатели судов общей юрисдикции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00</w:t>
            </w:r>
          </w:p>
        </w:tc>
      </w:tr>
      <w:tr w:rsidR="001C3C88" w:rsidRPr="001C3C88" w:rsidTr="00243FED">
        <w:trPr>
          <w:trHeight w:val="81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120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е</w:t>
            </w:r>
            <w:proofErr w:type="gram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ов в присяжные заседатели судов общей юрисдикции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00</w:t>
            </w:r>
          </w:p>
        </w:tc>
      </w:tr>
      <w:tr w:rsidR="001C3C88" w:rsidRPr="001C3C88" w:rsidTr="001C3C88">
        <w:trPr>
          <w:trHeight w:val="81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2 35118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00</w:t>
            </w:r>
          </w:p>
        </w:tc>
      </w:tr>
      <w:tr w:rsidR="001C3C88" w:rsidRPr="001C3C88" w:rsidTr="001C3C88">
        <w:trPr>
          <w:trHeight w:val="87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35118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260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00</w:t>
            </w:r>
          </w:p>
        </w:tc>
      </w:tr>
      <w:tr w:rsidR="001C3C88" w:rsidRPr="001C3C88" w:rsidTr="00243FED">
        <w:trPr>
          <w:trHeight w:val="638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35260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469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 год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400</w:t>
            </w:r>
          </w:p>
        </w:tc>
      </w:tr>
      <w:tr w:rsidR="001C3C88" w:rsidRPr="001C3C88" w:rsidTr="00243FED">
        <w:trPr>
          <w:trHeight w:val="38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46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 год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4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27,500</w:t>
            </w:r>
          </w:p>
        </w:tc>
      </w:tr>
      <w:tr w:rsidR="001C3C88" w:rsidRPr="001C3C88" w:rsidTr="00243FED">
        <w:trPr>
          <w:trHeight w:val="65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24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муниципальных районов на выполнение передаваемых полномочий субъектов Росси</w:t>
            </w:r>
            <w:r w:rsidR="0024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</w:t>
            </w: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27,500</w:t>
            </w:r>
          </w:p>
        </w:tc>
      </w:tr>
      <w:tr w:rsidR="001C3C88" w:rsidRPr="001C3C88" w:rsidTr="00243FED">
        <w:trPr>
          <w:trHeight w:val="948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2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852,900</w:t>
            </w:r>
          </w:p>
        </w:tc>
      </w:tr>
      <w:tr w:rsidR="001C3C88" w:rsidRPr="001C3C88" w:rsidTr="00243FED">
        <w:trPr>
          <w:trHeight w:val="922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 024,700</w:t>
            </w:r>
          </w:p>
        </w:tc>
      </w:tr>
      <w:tr w:rsidR="001C3C88" w:rsidRPr="001C3C88" w:rsidTr="00243FED">
        <w:trPr>
          <w:trHeight w:val="273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финансовое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, осуществляемых из местных бюджетов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8 620,400</w:t>
            </w:r>
          </w:p>
        </w:tc>
      </w:tr>
      <w:tr w:rsidR="001C3C88" w:rsidRPr="001C3C88" w:rsidTr="001C3C88">
        <w:trPr>
          <w:trHeight w:val="16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,200</w:t>
            </w:r>
          </w:p>
        </w:tc>
      </w:tr>
      <w:tr w:rsidR="001C3C88" w:rsidRPr="001C3C88" w:rsidTr="00243FED">
        <w:trPr>
          <w:trHeight w:val="79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00</w:t>
            </w:r>
          </w:p>
        </w:tc>
      </w:tr>
      <w:tr w:rsidR="001C3C88" w:rsidRPr="001C3C88" w:rsidTr="00243FED">
        <w:trPr>
          <w:trHeight w:val="99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ведению учета граждан,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100</w:t>
            </w:r>
          </w:p>
        </w:tc>
      </w:tr>
      <w:tr w:rsidR="001C3C88" w:rsidRPr="001C3C88" w:rsidTr="00243FED">
        <w:trPr>
          <w:trHeight w:val="55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для осуществления государственных полномочий ЧР по организации и осуществлению деятельности по опеке и попечительству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,000</w:t>
            </w:r>
          </w:p>
        </w:tc>
      </w:tr>
      <w:tr w:rsidR="001C3C88" w:rsidRPr="001C3C88" w:rsidTr="001C3C88">
        <w:trPr>
          <w:trHeight w:val="52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в сфере трудовых отнош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400</w:t>
            </w:r>
          </w:p>
        </w:tc>
      </w:tr>
      <w:tr w:rsidR="001C3C88" w:rsidRPr="001C3C88" w:rsidTr="001C3C88">
        <w:trPr>
          <w:trHeight w:val="7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обеспечению жильем многодетных семе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29,200</w:t>
            </w:r>
          </w:p>
        </w:tc>
      </w:tr>
      <w:tr w:rsidR="001C3C88" w:rsidRPr="001C3C88" w:rsidTr="00243FED">
        <w:trPr>
          <w:trHeight w:val="1063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1,800</w:t>
            </w:r>
          </w:p>
        </w:tc>
      </w:tr>
      <w:tr w:rsidR="001C3C88" w:rsidRPr="001C3C88" w:rsidTr="00243FED">
        <w:trPr>
          <w:trHeight w:val="1022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жилищно - коммунальных услуг (работникам культуры, искусства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3,600</w:t>
            </w:r>
          </w:p>
        </w:tc>
      </w:tr>
      <w:tr w:rsidR="001C3C88" w:rsidRPr="001C3C88" w:rsidTr="00243FED">
        <w:trPr>
          <w:trHeight w:val="128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жилищно - коммунальных услуг (</w:t>
            </w:r>
            <w:proofErr w:type="spellStart"/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библиотекарям образования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73,600</w:t>
            </w:r>
          </w:p>
        </w:tc>
      </w:tr>
      <w:tr w:rsidR="001C3C88" w:rsidRPr="001C3C88" w:rsidTr="00243FED">
        <w:trPr>
          <w:trHeight w:val="746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700</w:t>
            </w:r>
          </w:p>
        </w:tc>
      </w:tr>
      <w:tr w:rsidR="001C3C88" w:rsidRPr="001C3C88" w:rsidTr="00243FED">
        <w:trPr>
          <w:trHeight w:val="803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082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700</w:t>
            </w:r>
          </w:p>
        </w:tc>
      </w:tr>
      <w:tr w:rsidR="001C3C88" w:rsidRPr="001C3C88" w:rsidTr="00243FED">
        <w:trPr>
          <w:trHeight w:val="10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</w:tr>
      <w:tr w:rsidR="001C3C88" w:rsidRPr="001C3C88" w:rsidTr="00243FED">
        <w:trPr>
          <w:trHeight w:val="98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30029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</w:tr>
      <w:tr w:rsidR="001C3C88" w:rsidRPr="001C3C88" w:rsidTr="001C3C8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4000 00 0000 00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85,130</w:t>
            </w:r>
          </w:p>
        </w:tc>
      </w:tr>
      <w:tr w:rsidR="001C3C88" w:rsidRPr="001C3C88" w:rsidTr="00243FED">
        <w:trPr>
          <w:trHeight w:val="796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40014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1,530</w:t>
            </w:r>
          </w:p>
        </w:tc>
      </w:tr>
      <w:tr w:rsidR="001C3C88" w:rsidRPr="001C3C88" w:rsidTr="00243FED">
        <w:trPr>
          <w:trHeight w:val="99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4001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культуру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1,530</w:t>
            </w:r>
          </w:p>
        </w:tc>
      </w:tr>
      <w:tr w:rsidR="001C3C88" w:rsidRPr="001C3C88" w:rsidTr="00243FED">
        <w:trPr>
          <w:trHeight w:val="968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40014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ФЦП Жилище от  </w:t>
            </w:r>
            <w:proofErr w:type="spellStart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селения</w:t>
            </w:r>
            <w:proofErr w:type="spellEnd"/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1C3C88" w:rsidRPr="001C3C88" w:rsidTr="00243FED">
        <w:trPr>
          <w:trHeight w:val="8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600</w:t>
            </w:r>
          </w:p>
        </w:tc>
      </w:tr>
      <w:tr w:rsidR="001C3C88" w:rsidRPr="001C3C88" w:rsidTr="00243FED">
        <w:trPr>
          <w:trHeight w:val="999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45303 05 0000 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600</w:t>
            </w:r>
          </w:p>
        </w:tc>
      </w:tr>
      <w:tr w:rsidR="001C3C88" w:rsidRPr="001C3C88" w:rsidTr="001C3C88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96,460</w:t>
            </w:r>
          </w:p>
        </w:tc>
      </w:tr>
      <w:tr w:rsidR="001C3C88" w:rsidRPr="001C3C88" w:rsidTr="001C3C88">
        <w:trPr>
          <w:trHeight w:val="315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3C8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C3C8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C88" w:rsidRPr="001C3C88" w:rsidRDefault="001C3C88" w:rsidP="001C3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C3C88">
              <w:rPr>
                <w:rFonts w:ascii="Calibri" w:eastAsia="Times New Roman" w:hAnsi="Calibri" w:cs="Times New Roman"/>
                <w:b/>
                <w:bCs/>
                <w:lang w:eastAsia="ru-RU"/>
              </w:rPr>
              <w:t>0,000</w:t>
            </w:r>
          </w:p>
        </w:tc>
      </w:tr>
    </w:tbl>
    <w:p w:rsidR="00243FED" w:rsidRDefault="00243FED" w:rsidP="00CB046D">
      <w:pPr>
        <w:tabs>
          <w:tab w:val="left" w:pos="1008"/>
        </w:tabs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2780"/>
        <w:gridCol w:w="4181"/>
        <w:gridCol w:w="1559"/>
        <w:gridCol w:w="1559"/>
      </w:tblGrid>
      <w:tr w:rsidR="0015036A" w:rsidRPr="0015036A" w:rsidTr="005F73F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5</w:t>
            </w:r>
          </w:p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к решению Собрания депутатов</w:t>
            </w:r>
          </w:p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Ибресинского района от _____2020 г. № ___</w:t>
            </w:r>
          </w:p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</w:tr>
      <w:tr w:rsidR="0015036A" w:rsidRPr="0015036A" w:rsidTr="005F73F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5036A" w:rsidRPr="0015036A" w:rsidTr="005F73F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5036A" w:rsidRPr="0015036A" w:rsidTr="005F73F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5036A" w:rsidRPr="0015036A" w:rsidTr="0015036A">
        <w:trPr>
          <w:trHeight w:val="59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036A" w:rsidRPr="0015036A" w:rsidTr="005F73F1">
        <w:trPr>
          <w:trHeight w:val="79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объемы поступлений доходов в бюджет Ибресинского района Чувашской Республики на 2022 и 2023  годы</w:t>
            </w:r>
          </w:p>
        </w:tc>
      </w:tr>
      <w:tr w:rsidR="0015036A" w:rsidRPr="0015036A" w:rsidTr="0015036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5036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5036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ма 2022 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ма 2023  (тыс. рублей)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89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715,7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15,7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. 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.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15,700</w:t>
            </w:r>
          </w:p>
        </w:tc>
      </w:tr>
      <w:tr w:rsidR="0015036A" w:rsidRPr="0015036A" w:rsidTr="0015036A">
        <w:trPr>
          <w:trHeight w:val="13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15,7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1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6,2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2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2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8,7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5 01 00000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,4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11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,3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21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1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3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3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02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4020 02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011 02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012 02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020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5036A" w:rsidRPr="0015036A" w:rsidTr="0015036A">
        <w:trPr>
          <w:trHeight w:val="7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301001 1000 1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0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1 05013 00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15036A" w:rsidRPr="0015036A" w:rsidTr="0015036A">
        <w:trPr>
          <w:trHeight w:val="154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13 05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154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3 1 11 05013 13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00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25 05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5035 05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2 01000 01 0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ата за иные виды негативного воздействия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42 01 6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41 01 6000 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4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1 13 01995 05 0000 1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5 05 0000 1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15036A" w:rsidRPr="0015036A" w:rsidTr="0015036A">
        <w:trPr>
          <w:trHeight w:val="7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3 02065 05 0000 1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0,000</w:t>
            </w:r>
          </w:p>
        </w:tc>
      </w:tr>
      <w:tr w:rsidR="0015036A" w:rsidRPr="0015036A" w:rsidTr="0015036A">
        <w:trPr>
          <w:trHeight w:val="154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2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</w:tr>
      <w:tr w:rsidR="0015036A" w:rsidRPr="0015036A" w:rsidTr="0015036A">
        <w:trPr>
          <w:trHeight w:val="154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4 02053 05 0000 4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</w:t>
            </w:r>
            <w:proofErr w:type="spell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ая</w:t>
            </w:r>
            <w:proofErr w:type="spell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7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6013 00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1 14 06013 13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4 06025 05 0000 4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НЫЕ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0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НАЛОГОВЫХ, НЕНАЛОГОВЫХ ДО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7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834,6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499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 105,93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499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105,930</w:t>
            </w:r>
          </w:p>
        </w:tc>
      </w:tr>
      <w:tr w:rsidR="0015036A" w:rsidRPr="0015036A" w:rsidTr="0015036A">
        <w:trPr>
          <w:trHeight w:val="54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 8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448,9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15001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8,900</w:t>
            </w:r>
          </w:p>
        </w:tc>
      </w:tr>
      <w:tr w:rsidR="0015036A" w:rsidRPr="0015036A" w:rsidTr="0015036A">
        <w:trPr>
          <w:trHeight w:val="51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15001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8,900</w:t>
            </w:r>
          </w:p>
        </w:tc>
      </w:tr>
      <w:tr w:rsidR="0015036A" w:rsidRPr="0015036A" w:rsidTr="0015036A">
        <w:trPr>
          <w:trHeight w:val="54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 54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 284,700</w:t>
            </w:r>
          </w:p>
        </w:tc>
      </w:tr>
      <w:tr w:rsidR="0015036A" w:rsidRPr="0015036A" w:rsidTr="0015036A">
        <w:trPr>
          <w:trHeight w:val="272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</w:t>
            </w: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1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0,800</w:t>
            </w:r>
          </w:p>
        </w:tc>
      </w:tr>
      <w:tr w:rsidR="0015036A" w:rsidRPr="0015036A" w:rsidTr="0015036A">
        <w:trPr>
          <w:trHeight w:val="600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 2 02 25497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0,800</w:t>
            </w:r>
          </w:p>
        </w:tc>
      </w:tr>
      <w:tr w:rsidR="0015036A" w:rsidRPr="0015036A" w:rsidTr="0015036A">
        <w:trPr>
          <w:trHeight w:val="10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4,100</w:t>
            </w:r>
          </w:p>
        </w:tc>
      </w:tr>
      <w:tr w:rsidR="0015036A" w:rsidRPr="0015036A" w:rsidTr="0015036A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25555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4,1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216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7,800</w:t>
            </w:r>
          </w:p>
        </w:tc>
      </w:tr>
      <w:tr w:rsidR="0015036A" w:rsidRPr="0015036A" w:rsidTr="0015036A">
        <w:trPr>
          <w:trHeight w:val="18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500</w:t>
            </w:r>
          </w:p>
        </w:tc>
      </w:tr>
      <w:tr w:rsidR="0015036A" w:rsidRPr="0015036A" w:rsidTr="0015036A">
        <w:trPr>
          <w:trHeight w:val="18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дороги в район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8,100</w:t>
            </w:r>
          </w:p>
        </w:tc>
      </w:tr>
      <w:tr w:rsidR="0015036A" w:rsidRPr="0015036A" w:rsidTr="0015036A">
        <w:trPr>
          <w:trHeight w:val="18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20216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ремонт и ремонт дороги в поселен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2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6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702,0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ведение комплекса ка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5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я по борьбе с распространением борщевика Сосновск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3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лучшение жи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щных условий граждан, проживающих на сельских территор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5,7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96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965,700</w:t>
            </w:r>
          </w:p>
        </w:tc>
      </w:tr>
      <w:tr w:rsidR="0015036A" w:rsidRPr="0015036A" w:rsidTr="0015036A">
        <w:trPr>
          <w:trHeight w:val="5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03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7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73,2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2999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11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118,600</w:t>
            </w:r>
          </w:p>
        </w:tc>
      </w:tr>
      <w:tr w:rsidR="0015036A" w:rsidRPr="0015036A" w:rsidTr="0015036A">
        <w:trPr>
          <w:trHeight w:val="54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2 03 00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6 8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3 187,2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930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40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полномочий по составлению (изменение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ов в присяжные заседатели судов общей юрисдикц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</w:tr>
      <w:tr w:rsidR="0015036A" w:rsidRPr="0015036A" w:rsidTr="0015036A">
        <w:trPr>
          <w:trHeight w:val="100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120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е</w:t>
            </w: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ов в присяжные заседатели судов общей юрисдикц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</w:tr>
      <w:tr w:rsidR="0015036A" w:rsidRPr="0015036A" w:rsidTr="0015036A">
        <w:trPr>
          <w:trHeight w:val="9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2 35118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300</w:t>
            </w:r>
          </w:p>
        </w:tc>
      </w:tr>
      <w:tr w:rsidR="0015036A" w:rsidRPr="0015036A" w:rsidTr="0015036A">
        <w:trPr>
          <w:trHeight w:val="8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2 02 35118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3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60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35260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00</w:t>
            </w:r>
          </w:p>
        </w:tc>
      </w:tr>
      <w:tr w:rsidR="0015036A" w:rsidRPr="0015036A" w:rsidTr="0015036A">
        <w:trPr>
          <w:trHeight w:val="5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4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39,8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муниципальных районов на выполнение передаваемых полномочий субъектов Ро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</w:t>
            </w: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4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39,8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2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 4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877,9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0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030,800</w:t>
            </w:r>
          </w:p>
        </w:tc>
      </w:tr>
      <w:tr w:rsidR="0015036A" w:rsidRPr="0015036A" w:rsidTr="0015036A">
        <w:trPr>
          <w:trHeight w:val="33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74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финансовое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, осуществляемых из местны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2 08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2 084,500</w:t>
            </w:r>
          </w:p>
        </w:tc>
      </w:tr>
      <w:tr w:rsidR="0015036A" w:rsidRPr="0015036A" w:rsidTr="0015036A">
        <w:trPr>
          <w:trHeight w:val="18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,2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обеспечению жильем многодетн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по ведению учета граждан,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100</w:t>
            </w:r>
          </w:p>
        </w:tc>
      </w:tr>
      <w:tr w:rsidR="0015036A" w:rsidRPr="0015036A" w:rsidTr="0015036A">
        <w:trPr>
          <w:trHeight w:val="7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для осуществления государственных полномочий ЧР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5,100</w:t>
            </w:r>
          </w:p>
        </w:tc>
      </w:tr>
      <w:tr w:rsidR="0015036A" w:rsidRPr="0015036A" w:rsidTr="0015036A">
        <w:trPr>
          <w:trHeight w:val="51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на осуществление государственных полномочий в сфере трудовых отно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,100</w:t>
            </w:r>
          </w:p>
        </w:tc>
      </w:tr>
      <w:tr w:rsidR="0015036A" w:rsidRPr="0015036A" w:rsidTr="0015036A">
        <w:trPr>
          <w:trHeight w:val="13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1,300</w:t>
            </w:r>
          </w:p>
        </w:tc>
      </w:tr>
      <w:tr w:rsidR="0015036A" w:rsidRPr="0015036A" w:rsidTr="0015036A">
        <w:trPr>
          <w:trHeight w:val="41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3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</w:t>
            </w: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жилищно - коммунальных услуг (работникам культуры, искус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 16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6,500</w:t>
            </w:r>
          </w:p>
        </w:tc>
      </w:tr>
      <w:tr w:rsidR="0015036A" w:rsidRPr="0015036A" w:rsidTr="0015036A">
        <w:trPr>
          <w:trHeight w:val="154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74 2 02 3002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жилищно - коммунальных услуг (</w:t>
            </w:r>
            <w:proofErr w:type="spellStart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библиотекарям обра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83,70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600</w:t>
            </w:r>
          </w:p>
        </w:tc>
      </w:tr>
      <w:tr w:rsidR="0015036A" w:rsidRPr="0015036A" w:rsidTr="0015036A">
        <w:trPr>
          <w:trHeight w:val="13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35082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республиканского бюджета ЧР и федерального бюджета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6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 02 30029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00</w:t>
            </w:r>
          </w:p>
        </w:tc>
      </w:tr>
      <w:tr w:rsidR="0015036A" w:rsidRPr="0015036A" w:rsidTr="0015036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4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85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85,130</w:t>
            </w:r>
          </w:p>
        </w:tc>
      </w:tr>
      <w:tr w:rsidR="0015036A" w:rsidRPr="0015036A" w:rsidTr="0015036A">
        <w:trPr>
          <w:trHeight w:val="10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40014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1,530</w:t>
            </w:r>
          </w:p>
        </w:tc>
      </w:tr>
      <w:tr w:rsidR="0015036A" w:rsidRPr="0015036A" w:rsidTr="0015036A">
        <w:trPr>
          <w:trHeight w:val="12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4001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культур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1,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1,530</w:t>
            </w:r>
          </w:p>
        </w:tc>
      </w:tr>
      <w:tr w:rsidR="0015036A" w:rsidRPr="0015036A" w:rsidTr="0015036A">
        <w:trPr>
          <w:trHeight w:val="126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 02 40014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ФЦП Жилище от  </w:t>
            </w:r>
            <w:proofErr w:type="spellStart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селения</w:t>
            </w:r>
            <w:proofErr w:type="spellEnd"/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15036A" w:rsidRPr="0015036A" w:rsidTr="0015036A">
        <w:trPr>
          <w:trHeight w:val="272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73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600</w:t>
            </w:r>
          </w:p>
        </w:tc>
      </w:tr>
      <w:tr w:rsidR="0015036A" w:rsidRPr="0015036A" w:rsidTr="0015036A">
        <w:trPr>
          <w:trHeight w:val="75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4 2 02 45303 05 0000 1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600</w:t>
            </w:r>
          </w:p>
        </w:tc>
      </w:tr>
      <w:tr w:rsidR="0015036A" w:rsidRPr="0015036A" w:rsidTr="0015036A">
        <w:trPr>
          <w:trHeight w:val="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5036A" w:rsidRPr="0015036A" w:rsidTr="0015036A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 975,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 940,530</w:t>
            </w:r>
          </w:p>
        </w:tc>
      </w:tr>
      <w:tr w:rsidR="0015036A" w:rsidRPr="0015036A" w:rsidTr="0015036A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3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5036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5036A">
              <w:rPr>
                <w:rFonts w:ascii="Calibri" w:eastAsia="Times New Roman" w:hAnsi="Calibri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36A" w:rsidRPr="0015036A" w:rsidRDefault="0015036A" w:rsidP="00150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5036A">
              <w:rPr>
                <w:rFonts w:ascii="Calibri" w:eastAsia="Times New Roman" w:hAnsi="Calibri" w:cs="Times New Roman"/>
                <w:b/>
                <w:bCs/>
                <w:lang w:eastAsia="ru-RU"/>
              </w:rPr>
              <w:t>0,000</w:t>
            </w:r>
          </w:p>
        </w:tc>
      </w:tr>
    </w:tbl>
    <w:p w:rsidR="0015036A" w:rsidRDefault="0015036A" w:rsidP="00243FED">
      <w:pPr>
        <w:ind w:firstLine="708"/>
      </w:pPr>
    </w:p>
    <w:tbl>
      <w:tblPr>
        <w:tblW w:w="105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65"/>
        <w:gridCol w:w="565"/>
        <w:gridCol w:w="1583"/>
        <w:gridCol w:w="851"/>
        <w:gridCol w:w="1474"/>
        <w:gridCol w:w="236"/>
        <w:gridCol w:w="236"/>
        <w:gridCol w:w="236"/>
      </w:tblGrid>
      <w:tr w:rsidR="005F73F1" w:rsidRPr="005F73F1" w:rsidTr="005F73F1">
        <w:trPr>
          <w:gridAfter w:val="3"/>
          <w:wAfter w:w="708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6</w:t>
            </w:r>
          </w:p>
        </w:tc>
      </w:tr>
      <w:tr w:rsidR="005F73F1" w:rsidRPr="005F73F1" w:rsidTr="005F73F1">
        <w:trPr>
          <w:gridAfter w:val="3"/>
          <w:wAfter w:w="708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к решению Собрания депутат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Ибресинского района от _____2020 г. № ___</w:t>
            </w:r>
          </w:p>
        </w:tc>
      </w:tr>
      <w:tr w:rsidR="005F73F1" w:rsidRPr="005F73F1" w:rsidTr="005F73F1">
        <w:trPr>
          <w:trHeight w:val="8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75"/>
        </w:trPr>
        <w:tc>
          <w:tcPr>
            <w:tcW w:w="987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 по разделам, подразделам, целевым статьям (муниципальным программам Ибресинского района Чувашской Республики и  направлениям деятельности) и группам (группам и подгруппам) видов расходов классификации расходов бюджета Ибресинского района Чувашской Республики на 2021 год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010"/>
        </w:trPr>
        <w:tc>
          <w:tcPr>
            <w:tcW w:w="987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66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56,51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25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25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7,9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911,0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911,0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911,0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387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387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472,9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472,98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8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2B2F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7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Содействие занятости населения" на 2014-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Улучшение условий труда, охраны труда и здоровья работающих" муниципальной программы Ибресинского района Чувашской Республики "Содействие занятости населе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32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31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31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6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31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дебная систем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11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950,3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9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Управление муниципальными финансами и муниципальным долгом" на 2014-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44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на 2014-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на 2014-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8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государственным долгом 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 "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489,8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2B2F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Развитие земельных и имущественных отношений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2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Экономическое развитие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потенциала муниципального управления" на 2014-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10,4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Развитие потенциала муниципального управле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10,4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10,4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300,4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 262,2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2B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</w:t>
            </w:r>
            <w:r w:rsidR="002B2F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216,7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045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муниципального образования Чувашской Республики 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меж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Экономическое развитие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предоставления государственных и муниципальных услуг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</w:t>
            </w:r>
            <w:r w:rsidR="002B2F2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B2F2B">
        <w:trPr>
          <w:trHeight w:val="7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2B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2B2F2B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2,9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ы юсти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98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1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предоставляемой из федерального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67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 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7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7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5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видеофиксации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267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со</w:t>
            </w:r>
            <w:r w:rsidR="00C664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иализация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7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направленных на  предупреждение рецидивной преступности, 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со</w:t>
            </w:r>
            <w:r w:rsidR="00C664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иализацию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6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3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3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614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7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50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C66461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1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C66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C66461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1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транспортной системы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3 1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Автомобильные дороги" муниципальной программы Ибресинского района Чувашской Республики "Развитие транспортной системы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9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7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9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6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84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7E4F77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</w:t>
            </w:r>
            <w:r w:rsidR="005F73F1"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4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8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7E4F7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7E4F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7E4F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д многоквартирных домов с </w:t>
            </w:r>
            <w:proofErr w:type="gramStart"/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ого</w:t>
            </w:r>
            <w:proofErr w:type="gramEnd"/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ндивидуальное отопл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667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Благоустройство дворовых и обществен</w:t>
            </w:r>
            <w:r w:rsidR="007E4F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1F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ельских территор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6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E4F77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34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 89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 812,7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 программы Ибресинского района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 812,7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2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7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е 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3 70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29 16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29 16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 84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 84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 841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 406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34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8 620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8 620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8 620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1 876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743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5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73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73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04138A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73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514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19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8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12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12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12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BA2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местного значения в сфере образования, культ</w:t>
            </w:r>
            <w:r w:rsidR="00BA20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ы и физической куль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12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12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68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60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9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4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BA20F1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системы подготовки спортивного резерва" муниципальной программы Ибресинского района Чувашской Республики "Развитие физической культуры и спорт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держание детско-юношеских спортивных шко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Е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лодежная политик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5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65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6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Молодежь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641,9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4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Стипендии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ризывная подготовка молодеж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80703">
        <w:trPr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305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305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015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10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финансового-производственного</w:t>
            </w:r>
            <w:proofErr w:type="gram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015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Развитие образова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289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289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8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9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2 59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культуры и туризм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2 59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культуры в </w:t>
            </w:r>
            <w:proofErr w:type="spell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бресинском</w:t>
            </w:r>
            <w:proofErr w:type="spellEnd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 районе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2 59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68,9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701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7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Ибресинского района Чувашской Республики "Социальная поддержка граждан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храна семьи и дет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 535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 923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7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2A4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18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Республике доступным и комфортным жилье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226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 226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2A4678">
        <w:trPr>
          <w:trHeight w:val="8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7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7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7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образова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2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 на 2014–2020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2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612,4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6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Информационное общество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униципальная поддержка печатных средств массовой 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7D4414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913,7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дот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Управление общественными финансами и муниципальным 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3F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F1" w:rsidRPr="005F73F1" w:rsidTr="005F73F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F73F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73F1" w:rsidRPr="005F73F1" w:rsidRDefault="005F73F1" w:rsidP="005F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3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 096,460</w:t>
            </w: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F73F1" w:rsidRPr="005F73F1" w:rsidRDefault="005F73F1" w:rsidP="005F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4414" w:rsidRDefault="007D4414" w:rsidP="0015036A">
      <w:pPr>
        <w:ind w:firstLine="708"/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815"/>
        <w:gridCol w:w="595"/>
        <w:gridCol w:w="1435"/>
        <w:gridCol w:w="1540"/>
      </w:tblGrid>
      <w:tr w:rsidR="009359C0" w:rsidRPr="009359C0" w:rsidTr="00347B1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7</w:t>
            </w:r>
          </w:p>
        </w:tc>
      </w:tr>
      <w:tr w:rsidR="009359C0" w:rsidRPr="009359C0" w:rsidTr="009359C0">
        <w:trPr>
          <w:trHeight w:val="6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9C0" w:rsidRPr="009359C0" w:rsidTr="00986A17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к решению Собрания депутатов</w:t>
            </w:r>
          </w:p>
        </w:tc>
      </w:tr>
      <w:tr w:rsidR="009359C0" w:rsidRPr="009359C0" w:rsidTr="00B63BAB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Ибресинского района от _____2020 г. № ___</w:t>
            </w:r>
          </w:p>
        </w:tc>
      </w:tr>
      <w:tr w:rsidR="009359C0" w:rsidRPr="009359C0" w:rsidTr="009359C0">
        <w:trPr>
          <w:trHeight w:val="44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9C0" w:rsidRPr="009359C0" w:rsidTr="00D85F48">
        <w:trPr>
          <w:trHeight w:val="2629"/>
        </w:trPr>
        <w:tc>
          <w:tcPr>
            <w:tcW w:w="103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</w:t>
            </w:r>
          </w:p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 по разделам, подразделам, целевым статьям (муниципальным программам Ибресинского района Чувашской Республики и  направлениям деятельности) и группам (группам и подгруппам) видов расходов классификации расходов бюджета Ибресинского района Чувашской Республики на 2022 и 2023 годы</w:t>
            </w:r>
          </w:p>
        </w:tc>
      </w:tr>
      <w:tr w:rsidR="009359C0" w:rsidRPr="009359C0" w:rsidTr="009359C0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мма на 2022 год (тыс. рублей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мма на 2023 год (тыс. рублей)</w:t>
            </w:r>
          </w:p>
        </w:tc>
      </w:tr>
      <w:tr w:rsidR="009359C0" w:rsidRPr="009359C0" w:rsidTr="009359C0">
        <w:trPr>
          <w:trHeight w:val="16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393,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372,07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,0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334,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334,31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5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Содействие занятости насе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</w:tr>
      <w:tr w:rsidR="009359C0" w:rsidRPr="009359C0" w:rsidTr="009359C0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Улучшение условий труда, охраны труда и здоровья работающих" муниципальной программы Ибресинского района Чувашской Республики "Содействие занятости насе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9359C0" w:rsidRPr="009359C0" w:rsidTr="009359C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9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499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499,94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Управление муниципальными финансами и муниципальным долгом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9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94,1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034,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034,42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правление муниципальным имуществом" муниципальной программы "Развитие земельных и имущественных отнош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1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потенциала муниципального управ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Развитие потенциала муниципального управ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,9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9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97,4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</w:tr>
      <w:tr w:rsidR="009359C0" w:rsidRPr="009359C0" w:rsidTr="009359C0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</w:tr>
      <w:tr w:rsidR="009359C0" w:rsidRPr="009359C0" w:rsidTr="009359C0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9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95,5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 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</w:tr>
      <w:tr w:rsidR="009359C0" w:rsidRPr="009359C0" w:rsidTr="009359C0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6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243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5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50,5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9359C0" w:rsidRPr="009359C0" w:rsidTr="009359C0">
        <w:trPr>
          <w:trHeight w:val="2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A97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1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92,9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транспортной систе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4 11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4 792,900</w:t>
            </w:r>
          </w:p>
        </w:tc>
      </w:tr>
      <w:tr w:rsidR="009359C0" w:rsidRPr="009359C0" w:rsidTr="009359C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Автомобильные дороги" муниципальной программы Ибресинского района Чувашской Республики "Развитие транспортной систе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 91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4 592,900</w:t>
            </w:r>
          </w:p>
        </w:tc>
      </w:tr>
      <w:tr w:rsidR="009359C0" w:rsidRPr="009359C0" w:rsidTr="00A978CD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Мероприятия, реализуемые с привлечением межбюджетных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ов бюджетам друг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3 91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4 592,9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9359C0" w:rsidRPr="009359C0" w:rsidTr="009359C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9359C0" w:rsidRPr="009359C0" w:rsidTr="009359C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9359C0" w:rsidRPr="009359C0" w:rsidTr="009359C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9359C0" w:rsidRPr="009359C0" w:rsidTr="009359C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4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19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A9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</w:t>
            </w:r>
            <w:r w:rsidR="00A97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4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9359C0" w:rsidRPr="009359C0" w:rsidTr="009359C0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льные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 xml:space="preserve"> вложения в объекты недвижимост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дворовых и обществен</w:t>
            </w:r>
            <w:r w:rsidR="00A978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1F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 757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 867,63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 161,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 144,1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 006,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 988,53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оддержка развития образования" муниципальной  программы Ибресинского района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 006,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2 988,5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9359C0" w:rsidRPr="009359C0" w:rsidTr="009359C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9359C0" w:rsidRPr="009359C0" w:rsidTr="009359C0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9359C0" w:rsidRPr="009359C0" w:rsidTr="009359C0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7 22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 148,7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6 811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9 739,3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6 811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9 739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824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751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824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751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824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751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1 56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 238,400</w:t>
            </w:r>
          </w:p>
        </w:tc>
      </w:tr>
      <w:tr w:rsidR="009359C0" w:rsidRPr="009359C0" w:rsidTr="009359C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57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13,4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</w:tr>
      <w:tr w:rsidR="009359C0" w:rsidRPr="009359C0" w:rsidTr="00E3165D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</w:tr>
      <w:tr w:rsidR="009359C0" w:rsidRPr="009359C0" w:rsidTr="009359C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</w:tr>
      <w:tr w:rsidR="009359C0" w:rsidRPr="009359C0" w:rsidTr="009359C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9359C0" w:rsidRPr="009359C0" w:rsidTr="009359C0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</w:tr>
      <w:tr w:rsidR="009359C0" w:rsidRPr="009359C0" w:rsidTr="00E3165D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бюджетным, автономным учреждениям и иным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</w:tr>
      <w:tr w:rsidR="009359C0" w:rsidRPr="009359C0" w:rsidTr="009359C0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</w:tr>
      <w:tr w:rsidR="009359C0" w:rsidRPr="009359C0" w:rsidTr="009359C0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</w:tr>
      <w:tr w:rsidR="009359C0" w:rsidRPr="009359C0" w:rsidTr="009359C0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32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20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9359C0" w:rsidRPr="009359C0" w:rsidTr="009359C0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системы подготовки спортивного резерва" муниципальной программы Ибресинского района Чувашской Республики "Развитие физической культуры и спорт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держание детско-юношески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Е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5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52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65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652,1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Молодежь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641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641,9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Стипенд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9359C0" w:rsidRPr="009359C0" w:rsidTr="009359C0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ризывная подготовк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0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02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40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402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финансового-производственного</w:t>
            </w:r>
            <w:proofErr w:type="gram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9359C0" w:rsidRPr="009359C0" w:rsidTr="009359C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бресинского района Чувашской Республики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0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905,1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49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43,330</w:t>
            </w:r>
          </w:p>
        </w:tc>
      </w:tr>
      <w:tr w:rsidR="009359C0" w:rsidRPr="009359C0" w:rsidTr="009359C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 849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 043,3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 849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 043,330</w:t>
            </w:r>
          </w:p>
        </w:tc>
      </w:tr>
      <w:tr w:rsidR="009359C0" w:rsidRPr="009359C0" w:rsidTr="009359C0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культуры в </w:t>
            </w:r>
            <w:proofErr w:type="spell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бресинском</w:t>
            </w:r>
            <w:proofErr w:type="spellEnd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 районе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5 849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 043,33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9359C0" w:rsidRPr="009359C0" w:rsidTr="009359C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7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9359C0" w:rsidRPr="009359C0" w:rsidTr="009359C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78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809,0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9359C0" w:rsidRPr="009359C0" w:rsidTr="009359C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438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448,4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Ибресинского района Чувашской Республики "Социальная поддержка граждан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9359C0" w:rsidRPr="009359C0" w:rsidTr="009359C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9359C0" w:rsidRPr="009359C0" w:rsidTr="009359C0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9359C0" w:rsidRPr="009359C0" w:rsidTr="009359C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 312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 133,1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 69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8 515,4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F36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9359C0" w:rsidRPr="009359C0" w:rsidTr="009359C0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9359C0" w:rsidRPr="009359C0" w:rsidTr="009359C0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9359C0" w:rsidRPr="009359C0" w:rsidTr="009359C0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Ибресинского района Чувашской Республики "Разви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развития образования" муниципальной программы Ибресинского района Чувашской Республики "Разви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617,7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9359C0" w:rsidRPr="009359C0" w:rsidTr="009359C0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9359C0" w:rsidRPr="009359C0" w:rsidTr="009359C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9359C0" w:rsidRPr="009359C0" w:rsidTr="009359C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9359C0" w:rsidRPr="009359C0" w:rsidTr="009359C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9C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9359C0" w:rsidRPr="009359C0" w:rsidTr="009359C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359C0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 975,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59C0" w:rsidRPr="009359C0" w:rsidRDefault="009359C0" w:rsidP="0093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9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 940,530</w:t>
            </w:r>
          </w:p>
        </w:tc>
      </w:tr>
    </w:tbl>
    <w:p w:rsidR="007D4414" w:rsidRDefault="007D4414" w:rsidP="007D4414"/>
    <w:tbl>
      <w:tblPr>
        <w:tblW w:w="10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61"/>
        <w:gridCol w:w="1626"/>
        <w:gridCol w:w="567"/>
        <w:gridCol w:w="567"/>
        <w:gridCol w:w="567"/>
        <w:gridCol w:w="1492"/>
        <w:gridCol w:w="296"/>
      </w:tblGrid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8</w:t>
            </w:r>
          </w:p>
        </w:tc>
      </w:tr>
      <w:tr w:rsidR="00CF7D61" w:rsidRPr="00CF7D61" w:rsidTr="00CF7D61">
        <w:trPr>
          <w:gridAfter w:val="1"/>
          <w:wAfter w:w="296" w:type="dxa"/>
          <w:trHeight w:val="6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F7D61" w:rsidRPr="00CF7D61" w:rsidTr="00CF7D6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к решению Собрания депутатов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Ибресинского района от _20 г. № </w:t>
            </w:r>
          </w:p>
        </w:tc>
      </w:tr>
      <w:tr w:rsidR="00CF7D61" w:rsidRPr="00CF7D61" w:rsidTr="00CF7D61">
        <w:trPr>
          <w:gridAfter w:val="1"/>
          <w:wAfter w:w="296" w:type="dxa"/>
          <w:trHeight w:val="82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"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</w:p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х ассигнований по целевым статьям (муниципальным программам Ибресин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Ибресинского района Чувашской Республики  на 2021 год</w:t>
            </w:r>
          </w:p>
        </w:tc>
      </w:tr>
      <w:tr w:rsidR="00CF7D61" w:rsidRPr="00CF7D61" w:rsidTr="00CF7D61">
        <w:trPr>
          <w:gridAfter w:val="1"/>
          <w:wAfter w:w="296" w:type="dxa"/>
          <w:trHeight w:val="12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0703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0703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0703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07031" w:rsidRPr="00CF7D6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03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07031" w:rsidRDefault="0090703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D61" w:rsidRPr="00CF7D61" w:rsidTr="00CF7D61">
        <w:trPr>
          <w:gridAfter w:val="1"/>
          <w:wAfter w:w="296" w:type="dxa"/>
          <w:trHeight w:val="2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Группа вида рас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Подраздел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 096,46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Социальная поддержка граждан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69,2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циальная защита населения Чувашской Республики" муниципальной программы "Социальная поддержка граждан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69,2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469,2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CF7D61" w:rsidRPr="00CF7D61" w:rsidTr="00CF7D61">
        <w:trPr>
          <w:gridAfter w:val="1"/>
          <w:wAfter w:w="296" w:type="dxa"/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237,2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578,8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культуры" муниципальной программы Ибресинского 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йцона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Чувашской Республики "Развитие культуры и туризма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 578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 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4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9,700</w:t>
            </w:r>
          </w:p>
        </w:tc>
      </w:tr>
      <w:tr w:rsidR="00CF7D61" w:rsidRPr="00CF7D61" w:rsidTr="00CF7D61">
        <w:trPr>
          <w:gridAfter w:val="1"/>
          <w:wAfter w:w="296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71,6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CF7D61" w:rsidRPr="00CF7D61" w:rsidTr="00CF7D61">
        <w:trPr>
          <w:gridAfter w:val="1"/>
          <w:wAfter w:w="296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системы подготовки спортивного резерва" муниципальной программы Ибресинского района Чувашской Республики "Развитие физической культуры и спорта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571,6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Чувашской Республики "Содействие занятости населе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Улучшение условий труда, охраны труда и здоровья работающих" муниципальной программы Чувашской Республики "Содействие занятости населе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,4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ботающих</w:t>
            </w:r>
            <w:proofErr w:type="gram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9,4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9,4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7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884,46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952,76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 644,46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788,06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841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841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406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406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406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34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34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34,5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инансового-производственного</w:t>
            </w:r>
            <w:proofErr w:type="gram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015,4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31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49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5 645,1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 024,700</w:t>
            </w:r>
          </w:p>
        </w:tc>
      </w:tr>
      <w:tr w:rsidR="00CF7D61" w:rsidRPr="00CF7D61" w:rsidTr="00CF7D61">
        <w:trPr>
          <w:gridAfter w:val="1"/>
          <w:wAfter w:w="296" w:type="dxa"/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8 620,400</w:t>
            </w:r>
          </w:p>
        </w:tc>
      </w:tr>
      <w:tr w:rsidR="00CF7D61" w:rsidRPr="00CF7D61" w:rsidTr="00CF7D61">
        <w:trPr>
          <w:gridAfter w:val="1"/>
          <w:wAfter w:w="296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8 620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1 876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1 876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1 876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743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743,7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743,7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 346,5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</w:tr>
      <w:tr w:rsidR="00CF7D61" w:rsidRPr="00CF7D61" w:rsidTr="00CF7D61">
        <w:trPr>
          <w:gridAfter w:val="1"/>
          <w:wAfter w:w="29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2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734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73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514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514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 514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9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9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9,5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36,5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Молодежь" 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муниципальной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рограммы "Развитие образова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41,9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Стипенди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</w:tr>
      <w:tr w:rsidR="00CF7D61" w:rsidRPr="00CF7D61" w:rsidTr="00CF7D61">
        <w:trPr>
          <w:gridAfter w:val="1"/>
          <w:wAfter w:w="296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 "Развитие образова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89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289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09,8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Чувашской Республики по организации и осуществлению деятельности по опеке и попечительству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80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3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7,000</w:t>
            </w:r>
          </w:p>
        </w:tc>
      </w:tr>
      <w:tr w:rsidR="00CF7D61" w:rsidRPr="00CF7D61" w:rsidTr="00CF7D61">
        <w:trPr>
          <w:gridAfter w:val="1"/>
          <w:wAfter w:w="296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37,520</w:t>
            </w:r>
          </w:p>
        </w:tc>
      </w:tr>
      <w:tr w:rsidR="00CF7D61" w:rsidRPr="00CF7D61" w:rsidTr="00CF7D61">
        <w:trPr>
          <w:gridAfter w:val="1"/>
          <w:wAfter w:w="296" w:type="dxa"/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офилактика терроризма и экстремистской деятельности в Чувашской Республике" муниципальной программы Ибресинского района Чувашской Республики "Повышение безопасности и жизнедеятельности населения и территорий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32,52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65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видеофиксации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6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управления оперативной обстановкой в муниципальном 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и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85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67,52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67,52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252,52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9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CF7D61" w:rsidRPr="00CF7D61" w:rsidTr="00CF7D61">
        <w:trPr>
          <w:gridAfter w:val="1"/>
          <w:wAfter w:w="296" w:type="dxa"/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CF7D61" w:rsidRPr="00CF7D61" w:rsidTr="00CF7D61">
        <w:trPr>
          <w:gridAfter w:val="1"/>
          <w:wAfter w:w="296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CF7D61" w:rsidRPr="00CF7D61" w:rsidTr="00CF7D61">
        <w:trPr>
          <w:gridAfter w:val="1"/>
          <w:wAfter w:w="296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отраслей агропромышленного комплекса" муниципальной программы Ибресинского района Чувашской Республики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Экономическое развитие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,400</w:t>
            </w:r>
          </w:p>
        </w:tc>
      </w:tr>
      <w:tr w:rsidR="00CF7D61" w:rsidRPr="00CF7D61" w:rsidTr="00CF7D61">
        <w:trPr>
          <w:gridAfter w:val="1"/>
          <w:wAfter w:w="296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вершенствование системы управления экономическим развитием" муниципальной программы "Экономическое развити</w:t>
            </w:r>
            <w:r w:rsidR="00FA5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FA5022">
        <w:trPr>
          <w:gridAfter w:val="1"/>
          <w:wAfter w:w="296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46,4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ерческим организац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50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транспортной систем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164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Автомобильные дороги" муниципальной программы Ибресинского района Чувашской Республики "Развитие транспортной систем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 964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964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322,8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57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48,2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000</w:t>
            </w:r>
          </w:p>
        </w:tc>
      </w:tr>
      <w:tr w:rsidR="00CF7D61" w:rsidRPr="00CF7D61" w:rsidTr="00CF7D61">
        <w:trPr>
          <w:gridAfter w:val="1"/>
          <w:wAfter w:w="296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CF7D61" w:rsidRPr="00CF7D61" w:rsidTr="00CF7D61">
        <w:trPr>
          <w:gridAfter w:val="1"/>
          <w:wAfter w:w="296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901,67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 601,67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6 451,67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0,2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7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8 712,7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1,03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344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053,64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 053,64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793,14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793,14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924,64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 868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60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60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60,5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</w:t>
            </w:r>
            <w:proofErr w:type="gramStart"/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4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00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839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55,8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потенциала муниципального управл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488,81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 281,7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 281,7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7 871,27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322,79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322,79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 322,79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25,5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387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0,19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497,48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497,48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497,48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,5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472,98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1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 300,43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 262,2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ы на выплаты персоналу казенных учрежд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216,7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216,73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 216,73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5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045,5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28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меж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CF7D61" w:rsidRPr="00CF7D61" w:rsidTr="00FA5022">
        <w:trPr>
          <w:gridAfter w:val="1"/>
          <w:wAfter w:w="296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муниципального образования Чувашской Республики 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меж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10,01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7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8,3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8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предоставляемой из федераль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198,8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961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37,2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Чувашской Республики "Цифровое общество"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Массовые коммуникации" муниципальной программы "Цифровое общество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униципальная поддержка печатных средств массовой информ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Модернизация и развитие сферы жилищно-коммунального хозяйства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88,200</w:t>
            </w:r>
          </w:p>
        </w:tc>
      </w:tr>
      <w:tr w:rsidR="00CF7D61" w:rsidRPr="00CF7D61" w:rsidTr="00CF7D61">
        <w:trPr>
          <w:gridAfter w:val="1"/>
          <w:wAfter w:w="296" w:type="dxa"/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88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многоквартирных домов с </w:t>
            </w: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централизованного</w:t>
            </w:r>
            <w:proofErr w:type="gram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на индивидуальное отопл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073,200</w:t>
            </w:r>
          </w:p>
        </w:tc>
      </w:tr>
      <w:tr w:rsidR="00CF7D61" w:rsidRPr="00CF7D61" w:rsidTr="00CF7D61">
        <w:trPr>
          <w:gridAfter w:val="1"/>
          <w:wAfter w:w="296" w:type="dxa"/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657,600</w:t>
            </w:r>
          </w:p>
        </w:tc>
      </w:tr>
      <w:tr w:rsidR="00CF7D61" w:rsidRPr="00CF7D61" w:rsidTr="00CF7D61">
        <w:trPr>
          <w:gridAfter w:val="1"/>
          <w:wAfter w:w="296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оддержка строительства жилья в Чувашской Республике"</w:t>
            </w:r>
            <w:r w:rsidR="00FA50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430,900</w:t>
            </w:r>
          </w:p>
        </w:tc>
      </w:tr>
      <w:tr w:rsidR="00CF7D61" w:rsidRPr="00CF7D61" w:rsidTr="00CF7D61">
        <w:trPr>
          <w:gridAfter w:val="1"/>
          <w:wAfter w:w="296" w:type="dxa"/>
          <w:trHeight w:val="4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10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CF7D61" w:rsidRPr="00CF7D61" w:rsidTr="00CF7D61">
        <w:trPr>
          <w:gridAfter w:val="1"/>
          <w:wAfter w:w="296" w:type="dxa"/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Республике доступным и комфортным жильем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226,7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 226,7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6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социализация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направленных на  предупреждение рецидивной преступности, 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социализацию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6,6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CF7D61" w:rsidRPr="00CF7D61" w:rsidTr="00CF7D61">
        <w:trPr>
          <w:gridAfter w:val="1"/>
          <w:wAfter w:w="296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езопасность и 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32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31,8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31,8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31,8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1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CF7D61" w:rsidRPr="00CF7D61" w:rsidTr="00CF7D61">
        <w:trPr>
          <w:gridAfter w:val="1"/>
          <w:wAfter w:w="296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CF7D61" w:rsidRPr="00CF7D61" w:rsidTr="00CF7D61">
        <w:trPr>
          <w:gridAfter w:val="1"/>
          <w:wAfter w:w="296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FA50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ой программы "Развитие земельных и имущественных отношений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3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дворовых и обществен</w:t>
            </w:r>
            <w:r w:rsidR="00FA50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ых территорий" муниципальной программы "Формирование современной городской среды на территории Чувашской Республики"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межбюдж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лагоуст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 375,100</w:t>
            </w:r>
          </w:p>
        </w:tc>
      </w:tr>
      <w:tr w:rsidR="00CF7D61" w:rsidRPr="00CF7D61" w:rsidTr="00CF7D61">
        <w:trPr>
          <w:gridAfter w:val="1"/>
          <w:wAfter w:w="296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6,2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CF7D61" w:rsidRPr="00CF7D61" w:rsidTr="00CF7D61">
        <w:trPr>
          <w:gridAfter w:val="1"/>
          <w:wAfter w:w="296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лагоустройство сельских территор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  <w:tr w:rsidR="00CF7D61" w:rsidRPr="00CF7D61" w:rsidTr="00CF7D61">
        <w:trPr>
          <w:gridAfter w:val="1"/>
          <w:wAfter w:w="29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FA5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Благоуст</w:t>
            </w:r>
            <w:r w:rsidR="00FA502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ой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1" w:rsidRPr="00CF7D61" w:rsidRDefault="00CF7D61" w:rsidP="00CF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D61">
              <w:rPr>
                <w:rFonts w:ascii="Times New Roman" w:eastAsia="Times New Roman" w:hAnsi="Times New Roman" w:cs="Times New Roman"/>
                <w:lang w:eastAsia="ru-RU"/>
              </w:rPr>
              <w:t>2 192,200</w:t>
            </w:r>
          </w:p>
        </w:tc>
      </w:tr>
    </w:tbl>
    <w:p w:rsidR="00FA5022" w:rsidRDefault="007D4414" w:rsidP="007D4414">
      <w:pPr>
        <w:tabs>
          <w:tab w:val="left" w:pos="1661"/>
        </w:tabs>
      </w:pPr>
      <w:r>
        <w:tab/>
      </w:r>
    </w:p>
    <w:tbl>
      <w:tblPr>
        <w:tblW w:w="107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45"/>
        <w:gridCol w:w="709"/>
        <w:gridCol w:w="567"/>
        <w:gridCol w:w="567"/>
        <w:gridCol w:w="1326"/>
        <w:gridCol w:w="1368"/>
      </w:tblGrid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9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D1AA6" w:rsidRPr="008F40FF" w:rsidTr="00A7204C">
        <w:trPr>
          <w:trHeight w:val="5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к решению Собрания депутатов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Ибресинского района от ______2020 г. № ___</w:t>
            </w:r>
          </w:p>
        </w:tc>
      </w:tr>
      <w:tr w:rsidR="00DD1AA6" w:rsidRPr="008F40FF" w:rsidTr="00A7204C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Чувашской Республики на 2021 год и на плановый период 2022 и 2023 годов"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DD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</w:p>
          <w:p w:rsidR="00DD1AA6" w:rsidRPr="008F40FF" w:rsidRDefault="00DD1AA6" w:rsidP="00DD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х ассигнований по целевым статьям (муниципальным программам Ибресин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Ибресинского района Чувашской Республики  на 2022 и 2023 годы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12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DD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AA6" w:rsidRPr="008F40FF" w:rsidRDefault="00DD1AA6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AA6" w:rsidRPr="008F40FF" w:rsidTr="00A7204C">
        <w:trPr>
          <w:trHeight w:val="22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Группа вида рас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Подраздел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мма на 2022 год (тыс. рублей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мма на 2023 год (тыс. рублей)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F40FF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 975,1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 940,53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Социальная поддержка граждан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7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77,7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циальная защита населения Чувашской Республики" муниципальной программы "Социальная поддержка граждан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7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77,7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47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477,700</w:t>
            </w:r>
          </w:p>
        </w:tc>
      </w:tr>
      <w:tr w:rsidR="00DD1AA6" w:rsidRPr="008F40FF" w:rsidTr="00A7204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7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D1AA6" w:rsidRPr="008F40FF" w:rsidTr="00A7204C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250,2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33,7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927,43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DD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культуры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 733,7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 927,4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24А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6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884,100</w:t>
            </w:r>
          </w:p>
        </w:tc>
      </w:tr>
      <w:tr w:rsidR="00DD1AA6" w:rsidRPr="008F40FF" w:rsidTr="00A7204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077А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4115S9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5,0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0,00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системы подготовки спортивного резерва" муниципальной программы Ибресинского района Чувашской Республики "Развитие физической культуры и спорта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3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300,0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Чувашской Республики "Содействие занятости населе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1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Улучшение условий труда, охраны труда и здоровья работающих" муниципальной программы Чувашской Республики "Содействие занятости населе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ботающих</w:t>
            </w:r>
            <w:proofErr w:type="gram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1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9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 826,2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 736,23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8 813,0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2 723,0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 830,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3 740,4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975,3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957,73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824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751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824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751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66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238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66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238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66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238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5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3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5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3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5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3,4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инансового-производственного</w:t>
            </w:r>
            <w:proofErr w:type="gram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030,9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47,7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73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DD1AA6" w:rsidRPr="008F40FF" w:rsidTr="00A7204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1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1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0 115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0 115,300</w:t>
            </w:r>
          </w:p>
        </w:tc>
      </w:tr>
      <w:tr w:rsidR="00DD1AA6" w:rsidRPr="008F40FF" w:rsidTr="00A7204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 030,800</w:t>
            </w:r>
          </w:p>
        </w:tc>
      </w:tr>
      <w:tr w:rsidR="00DD1AA6" w:rsidRPr="008F40FF" w:rsidTr="00A7204C">
        <w:trPr>
          <w:trHeight w:val="2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2 084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 179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</w:tr>
      <w:tr w:rsidR="00DD1AA6" w:rsidRPr="008F40FF" w:rsidTr="00A7204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 904,8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733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196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7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09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</w:tr>
      <w:tr w:rsidR="00DD1AA6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Е2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336,400</w:t>
            </w:r>
          </w:p>
        </w:tc>
      </w:tr>
      <w:tr w:rsidR="00DD1AA6" w:rsidRPr="008F40FF" w:rsidTr="00A7204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787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787,100</w:t>
            </w:r>
          </w:p>
        </w:tc>
      </w:tr>
      <w:tr w:rsidR="00DD1AA6" w:rsidRPr="008F40FF" w:rsidTr="00A7204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80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77,8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DD1AA6" w:rsidRPr="008F40FF" w:rsidTr="00A7204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7,4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 169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 940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</w:tr>
      <w:tr w:rsidR="00DD1AA6" w:rsidRPr="008F40FF" w:rsidTr="00A7204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114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29,200</w:t>
            </w:r>
          </w:p>
        </w:tc>
      </w:tr>
      <w:tr w:rsidR="008F40FF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Молодежь" </w:t>
            </w:r>
            <w:proofErr w:type="spellStart"/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муниципальной</w:t>
            </w:r>
            <w:proofErr w:type="spellEnd"/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рограммы "Развитие образова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41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41,9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5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1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Стипенди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2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1,200</w:t>
            </w:r>
          </w:p>
        </w:tc>
      </w:tr>
      <w:tr w:rsidR="00DD1AA6" w:rsidRPr="008F40FF" w:rsidTr="00A7204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33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17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9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31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DD1AA6" w:rsidRPr="008F40FF" w:rsidTr="00A7204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204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5,100</w:t>
            </w:r>
          </w:p>
        </w:tc>
      </w:tr>
      <w:tr w:rsidR="008F40FF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 "Развитие образова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7Э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1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1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371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66,2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Чувашской Республики по организации и осуществлению деятельности по опеке и попечительству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05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05,1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77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7,600</w:t>
            </w:r>
          </w:p>
        </w:tc>
      </w:tr>
      <w:tr w:rsidR="008F40FF" w:rsidRPr="008F40FF" w:rsidTr="00A7204C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0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0,500</w:t>
            </w:r>
          </w:p>
        </w:tc>
      </w:tr>
      <w:tr w:rsidR="008F40FF" w:rsidRPr="008F40FF" w:rsidTr="00A7204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860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860,500</w:t>
            </w:r>
          </w:p>
        </w:tc>
      </w:tr>
      <w:tr w:rsidR="00DD1AA6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6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6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AA6" w:rsidRPr="008F40FF" w:rsidTr="00A7204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65,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6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5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09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77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DD1AA6" w:rsidRPr="008F40FF" w:rsidTr="00A7204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2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95,5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280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8F40FF" w:rsidRPr="008F40FF" w:rsidTr="00A7204C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0,50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DD1AA6" w:rsidRPr="008F40FF" w:rsidTr="00A7204C">
        <w:trPr>
          <w:trHeight w:val="19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6,2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DD1AA6" w:rsidRPr="008F40FF" w:rsidTr="00A7204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A72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A7204C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5,200</w:t>
            </w:r>
          </w:p>
        </w:tc>
      </w:tr>
      <w:tr w:rsidR="008F40FF" w:rsidRPr="008F40FF" w:rsidTr="00A7204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Развитие отраслей агропромышленного комплекса" муниципальной программы Ибресинского района Чувашской Республики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9И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64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DD1AA6" w:rsidRPr="008F40FF" w:rsidTr="00A7204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9И09S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64,3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транспортной систем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1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92,9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Автомобильные дороги" муниципальной программы Ибресинского района Чувашской Республики "Развитие транспортной систем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 91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 592,9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 91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4 592,9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 986,8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2103S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406,3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8 271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 473,2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8,5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52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199,6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10374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57,300</w:t>
            </w:r>
          </w:p>
        </w:tc>
      </w:tr>
      <w:tr w:rsidR="008F40FF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8F40FF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638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162,200</w:t>
            </w:r>
          </w:p>
        </w:tc>
      </w:tr>
      <w:tr w:rsidR="008F40FF" w:rsidRPr="008F40FF" w:rsidTr="00A7204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 788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 312,2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 788,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312,2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4,1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40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DD1AA6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Д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1 271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9 733,8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A72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в</w:t>
            </w:r>
            <w:r w:rsidR="00A7204C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37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434,3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</w:t>
            </w:r>
            <w:proofErr w:type="gramStart"/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gramEnd"/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4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85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proofErr w:type="spell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4Э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DD1AA6" w:rsidRPr="008F40FF" w:rsidTr="00A7204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4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 850,000</w:t>
            </w:r>
          </w:p>
        </w:tc>
      </w:tr>
      <w:tr w:rsidR="008F40FF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Ибресинского района Чувашской Республики "Развитие потенциала муниципального управл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58,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37,77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 486,9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 536,97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8 486,9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8 536,97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85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935,05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 873,57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8,52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 929,21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5,84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,4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1,48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 601,92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A72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</w:t>
            </w:r>
            <w:r w:rsidR="00A7204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ы на выплаты персоналу казенных учрежд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1 577,38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Э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024,54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71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0,8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74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,4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</w:tr>
      <w:tr w:rsidR="00DD1AA6" w:rsidRPr="008F40FF" w:rsidTr="00A7204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предоставляемой из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 197,4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990,4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7,0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Модернизация и развитие сферы жилищно-коммунального хозяйства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0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DD1AA6" w:rsidRPr="008F40FF" w:rsidTr="00A7204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1103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5,0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24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17,500</w:t>
            </w:r>
          </w:p>
        </w:tc>
      </w:tr>
      <w:tr w:rsidR="008F40FF" w:rsidRPr="008F40FF" w:rsidTr="00A7204C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Поддержка строительства жилья в Чувашской Республике"</w:t>
            </w:r>
            <w:r w:rsidR="00EE29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722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 222,900</w:t>
            </w:r>
          </w:p>
        </w:tc>
      </w:tr>
      <w:tr w:rsidR="00DD1AA6" w:rsidRPr="008F40FF" w:rsidTr="00EE29C8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21031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</w:tr>
      <w:tr w:rsidR="00DD1AA6" w:rsidRPr="008F40FF" w:rsidTr="00A7204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43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437C5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437C5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1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27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D1AA6" w:rsidRPr="008F40FF" w:rsidTr="00A7204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103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8F40FF" w:rsidRPr="008F40FF" w:rsidTr="00437C59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</w:t>
            </w: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Республике доступным и комфортным жильем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43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Капи</w:t>
            </w:r>
            <w:r w:rsidR="00437C5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</w:t>
            </w:r>
            <w:r w:rsidR="00437C5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22011R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,9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,9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DD1AA6" w:rsidRPr="008F40FF" w:rsidTr="00A7204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101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1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1,300</w:t>
            </w:r>
          </w:p>
        </w:tc>
      </w:tr>
      <w:tr w:rsidR="00DD1AA6" w:rsidRPr="008F40FF" w:rsidTr="00437C59">
        <w:trPr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едупреждение  безнадзорности, беспризорности, правонарушений и антиобщественных действий несовершеннолетних, выявление и 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анение причин и условий, способствующих развитию этих негативных явлени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41,300</w:t>
            </w:r>
          </w:p>
        </w:tc>
      </w:tr>
      <w:tr w:rsidR="00DD1AA6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30,7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3011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,600</w:t>
            </w:r>
          </w:p>
        </w:tc>
      </w:tr>
      <w:tr w:rsidR="008F40FF" w:rsidRPr="008F40FF" w:rsidTr="00A7204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3Э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</w:t>
            </w:r>
            <w:proofErr w:type="spellStart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DD1AA6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3Э01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,500</w:t>
            </w:r>
          </w:p>
        </w:tc>
      </w:tr>
      <w:tr w:rsidR="008F40FF" w:rsidRPr="008F40FF" w:rsidTr="00A7204C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Управление муниципальным имуществом" муниципальной программы "Развитие земельных и имущественных отношений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4102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432,500</w:t>
            </w:r>
          </w:p>
        </w:tc>
      </w:tr>
      <w:tr w:rsidR="008F40FF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4,100</w:t>
            </w:r>
          </w:p>
        </w:tc>
      </w:tr>
      <w:tr w:rsidR="008F40FF" w:rsidRPr="008F40FF" w:rsidTr="00A7204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дворовых и обществен</w:t>
            </w:r>
            <w:r w:rsidR="001533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ых территорий" муниципальной программы "Формирование современной городской среды на территории Чувашской Республики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153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Благоуст</w:t>
            </w:r>
            <w:r w:rsidR="0015330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5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5 604,100</w:t>
            </w:r>
          </w:p>
        </w:tc>
      </w:tr>
      <w:tr w:rsidR="008F40FF" w:rsidRPr="008F40FF" w:rsidTr="00A7204C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,200</w:t>
            </w:r>
          </w:p>
        </w:tc>
      </w:tr>
      <w:tr w:rsidR="008F40FF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D1AA6" w:rsidRPr="008F40FF" w:rsidTr="00A7204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А6101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FF" w:rsidRPr="008F40FF" w:rsidRDefault="008F40FF" w:rsidP="008F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0FF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</w:tbl>
    <w:p w:rsidR="00153306" w:rsidRDefault="00153306" w:rsidP="00FA5022"/>
    <w:tbl>
      <w:tblPr>
        <w:tblpPr w:leftFromText="180" w:rightFromText="180" w:vertAnchor="text" w:tblpX="-176" w:tblpY="1"/>
        <w:tblOverlap w:val="never"/>
        <w:tblW w:w="10395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567"/>
        <w:gridCol w:w="1560"/>
        <w:gridCol w:w="567"/>
        <w:gridCol w:w="1888"/>
      </w:tblGrid>
      <w:tr w:rsidR="0050362E" w:rsidRPr="007C0AEB" w:rsidTr="0050362E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 1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0362E" w:rsidRPr="007C0AEB" w:rsidTr="002853FA">
        <w:trPr>
          <w:trHeight w:val="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к решению Собрания депутатов</w:t>
            </w:r>
          </w:p>
          <w:p w:rsidR="0050362E" w:rsidRPr="007C0AEB" w:rsidRDefault="0050362E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Ибресинского района от _______2020 г. № </w:t>
            </w:r>
          </w:p>
          <w:p w:rsidR="0050362E" w:rsidRPr="007C0AEB" w:rsidRDefault="0050362E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</w:tr>
      <w:tr w:rsidR="0050362E" w:rsidRPr="007C0AEB" w:rsidTr="002853FA">
        <w:trPr>
          <w:trHeight w:val="3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62E" w:rsidRPr="007C0AEB" w:rsidRDefault="0050362E" w:rsidP="0028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0362E" w:rsidRPr="007C0AEB" w:rsidTr="002853FA">
        <w:trPr>
          <w:trHeight w:val="34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Pr="007C0AEB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62E" w:rsidRPr="007C0AEB" w:rsidTr="0050362E">
        <w:trPr>
          <w:trHeight w:val="300"/>
        </w:trPr>
        <w:tc>
          <w:tcPr>
            <w:tcW w:w="8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62E" w:rsidRPr="007C0AEB" w:rsidTr="004D39A3">
        <w:trPr>
          <w:trHeight w:val="300"/>
        </w:trPr>
        <w:tc>
          <w:tcPr>
            <w:tcW w:w="10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2E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бюджета Ибресинского района Чувашской Республики </w:t>
            </w:r>
          </w:p>
          <w:p w:rsidR="0050362E" w:rsidRPr="007C0AEB" w:rsidRDefault="0050362E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1 год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 (муниципальные</w:t>
            </w:r>
            <w:r w:rsidR="00503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и непрограммные напра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вида расходов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тыс. рублей)</w:t>
            </w:r>
          </w:p>
        </w:tc>
      </w:tr>
      <w:tr w:rsidR="0050362E" w:rsidRPr="007C0AEB" w:rsidTr="0050362E">
        <w:trPr>
          <w:trHeight w:val="186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C0AEB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рание депутатов Ибресинского район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AEB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</w:t>
            </w:r>
            <w:r w:rsidR="00503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</w:t>
            </w: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трация Ибресинского район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 249,03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466,310</w:t>
            </w:r>
          </w:p>
        </w:tc>
      </w:tr>
      <w:tr w:rsidR="0050362E" w:rsidRPr="007C0AEB" w:rsidTr="0050362E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07,98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11,08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11,08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11,08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87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87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98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98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Поддержка строительства жилья в Чувашской Республике"</w:t>
            </w:r>
            <w:r w:rsidR="00503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0</w:t>
            </w:r>
          </w:p>
        </w:tc>
      </w:tr>
      <w:tr w:rsidR="0050362E" w:rsidRPr="007C0AEB" w:rsidTr="0050362E">
        <w:trPr>
          <w:trHeight w:val="45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Содействие занятости населения"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7C0A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"Улучшение условий труда, охраны труда и здоровья работающих"</w:t>
            </w:r>
            <w:r w:rsidRPr="007C0A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Ибресинского района Чувашской Республики "Содействие занятости населения" на 2014–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00</w:t>
            </w:r>
          </w:p>
        </w:tc>
      </w:tr>
      <w:tr w:rsidR="0050362E" w:rsidRPr="007C0AEB" w:rsidTr="0050362E">
        <w:trPr>
          <w:trHeight w:val="10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00</w:t>
            </w:r>
          </w:p>
        </w:tc>
      </w:tr>
      <w:tr w:rsidR="0050362E" w:rsidRPr="007C0AEB" w:rsidTr="0050362E">
        <w:trPr>
          <w:trHeight w:val="7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государственного управления в сфере юстиции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0</w:t>
            </w:r>
          </w:p>
        </w:tc>
      </w:tr>
      <w:tr w:rsidR="0050362E" w:rsidRPr="007C0AEB" w:rsidTr="0050362E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9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и финансами и государственным долгом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1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бюджетной политики и эффективное использование бюджетного потенциала " муниципальной программы Ибресинского района Чувашской Республики "Управление муниципальными финансами и государствен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89,84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503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программы "Развитие земельных и имущественных отношен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2027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Экономическое развитие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101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400</w:t>
            </w:r>
          </w:p>
        </w:tc>
      </w:tr>
      <w:tr w:rsidR="0050362E" w:rsidRPr="007C0AEB" w:rsidTr="0050362E">
        <w:trPr>
          <w:trHeight w:val="1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вышение качества предоставления государственных и муниципальных услуг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Организация предоставления государственных и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услуг по принципу "одного ок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15027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0,44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0,44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0,44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0,44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62,23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85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6,73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8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8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других обязательств муниципального образования Чувашской Республики 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1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1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1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72,92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8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800</w:t>
            </w:r>
          </w:p>
        </w:tc>
      </w:tr>
      <w:tr w:rsidR="0050362E" w:rsidRPr="007C0AEB" w:rsidTr="00853163">
        <w:trPr>
          <w:trHeight w:val="2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"Развитие потенциала муниципального 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800</w:t>
            </w:r>
          </w:p>
        </w:tc>
      </w:tr>
      <w:tr w:rsidR="0050362E" w:rsidRPr="007C0AEB" w:rsidTr="0050362E">
        <w:trPr>
          <w:trHeight w:val="18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8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7,52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Повышение безопасности жизнедеятельности населения и территорий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52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52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видеофиксации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27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2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2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52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52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0</w:t>
            </w:r>
          </w:p>
        </w:tc>
      </w:tr>
      <w:tr w:rsidR="0050362E" w:rsidRPr="007C0AEB" w:rsidTr="0050362E">
        <w:trPr>
          <w:trHeight w:val="9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я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8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 предупреждение рецидивной преступности, 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2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3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9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6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8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2017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офилактика терроризма и экстремистской деятельности в Чувашской Республике" муниципальной программы Ибресинского района Чувашской Республики "Повышение безопасности и жизнедеятельности населения и территор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6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3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1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305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614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0,5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85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500</w:t>
            </w:r>
          </w:p>
        </w:tc>
      </w:tr>
      <w:tr w:rsidR="0050362E" w:rsidRPr="007C0AEB" w:rsidTr="0050362E">
        <w:trPr>
          <w:trHeight w:val="9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50362E" w:rsidRPr="007C0AEB" w:rsidTr="0050362E">
        <w:trPr>
          <w:trHeight w:val="17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85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1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транспортной систе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64,000</w:t>
            </w:r>
          </w:p>
        </w:tc>
      </w:tr>
      <w:tr w:rsidR="0050362E" w:rsidRPr="007C0AEB" w:rsidTr="0050362E">
        <w:trPr>
          <w:trHeight w:val="9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2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2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2,8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17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853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</w:t>
            </w:r>
            <w:r w:rsidR="008531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44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9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9,200</w:t>
            </w:r>
          </w:p>
        </w:tc>
      </w:tr>
      <w:tr w:rsidR="0050362E" w:rsidRPr="007C0AEB" w:rsidTr="0050362E">
        <w:trPr>
          <w:trHeight w:val="8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строительства жилья в Чувашской Республике"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9,200</w:t>
            </w:r>
          </w:p>
        </w:tc>
      </w:tr>
      <w:tr w:rsidR="0050362E" w:rsidRPr="007C0AEB" w:rsidTr="0050362E">
        <w:trPr>
          <w:trHeight w:val="1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85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</w:t>
            </w:r>
            <w:r w:rsidR="00853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729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11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д многоквартирных домов с </w:t>
            </w:r>
            <w:proofErr w:type="gram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ого</w:t>
            </w:r>
            <w:proofErr w:type="gram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ндивидуальное отоп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5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2S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95,0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9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95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культуры в 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ом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9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50362E" w:rsidRPr="007C0AEB" w:rsidTr="0050362E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 15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,0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50362E" w:rsidRPr="007C0AEB" w:rsidTr="0050362E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782,9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3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32,000</w:t>
            </w:r>
          </w:p>
        </w:tc>
      </w:tr>
      <w:tr w:rsidR="0050362E" w:rsidRPr="007C0AEB" w:rsidTr="0050362E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27,6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163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163,6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163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 464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23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0 923,300</w:t>
            </w:r>
          </w:p>
        </w:tc>
      </w:tr>
      <w:tr w:rsidR="0050362E" w:rsidRPr="007C0AEB" w:rsidTr="0050362E">
        <w:trPr>
          <w:trHeight w:val="8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троительства жилья в Чувашской Республике"</w:t>
            </w:r>
            <w:r w:rsidR="00046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0AE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50362E" w:rsidRPr="007C0AEB" w:rsidTr="0050362E">
        <w:trPr>
          <w:trHeight w:val="18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6 696,600</w:t>
            </w:r>
          </w:p>
        </w:tc>
      </w:tr>
      <w:tr w:rsidR="0050362E" w:rsidRPr="007C0AEB" w:rsidTr="0050362E">
        <w:trPr>
          <w:trHeight w:val="14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4 226,7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4 226,7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А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4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 113,3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Ибресинского района Чувашской Республики "Развитие физической культуры и спорт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7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101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3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Информационное общество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оддержка печатных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AEB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образования администрации Ибрес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 032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 346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89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12,76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12,76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06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06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06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06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4,700</w:t>
            </w:r>
          </w:p>
        </w:tc>
      </w:tr>
      <w:tr w:rsidR="0050362E" w:rsidRPr="007C0AEB" w:rsidTr="0050362E">
        <w:trPr>
          <w:trHeight w:val="18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4,7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4,7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4,7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Повышение безопасности жизнедеятельности населения и территор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04642C">
        <w:trPr>
          <w:trHeight w:val="5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50362E">
        <w:trPr>
          <w:trHeight w:val="18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64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 704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165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165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1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1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1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6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5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20,400</w:t>
            </w:r>
          </w:p>
        </w:tc>
      </w:tr>
      <w:tr w:rsidR="0050362E" w:rsidRPr="007C0AEB" w:rsidTr="0050362E">
        <w:trPr>
          <w:trHeight w:val="27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20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20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76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3,7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6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4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4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4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4,6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6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6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6,500</w:t>
            </w:r>
          </w:p>
        </w:tc>
      </w:tr>
      <w:tr w:rsidR="0050362E" w:rsidRPr="007C0AEB" w:rsidTr="0050362E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5S1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6,5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50362E" w:rsidRPr="007C0AEB" w:rsidTr="0050362E">
        <w:trPr>
          <w:trHeight w:val="18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8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SА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792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2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5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50362E" w:rsidRPr="007C0AEB" w:rsidTr="0050362E">
        <w:trPr>
          <w:trHeight w:val="6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Молодежь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1,9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1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3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ризывная подготовка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50362E" w:rsidRPr="007C0AEB" w:rsidTr="00930C2C">
        <w:trPr>
          <w:trHeight w:val="2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50362E" w:rsidRPr="007C0AEB" w:rsidTr="0050362E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05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5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5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го-производственного</w:t>
            </w:r>
            <w:proofErr w:type="gram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5,4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9,8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9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9,800</w:t>
            </w:r>
          </w:p>
        </w:tc>
      </w:tr>
      <w:tr w:rsidR="0050362E" w:rsidRPr="007C0AEB" w:rsidTr="00930C2C">
        <w:trPr>
          <w:trHeight w:val="5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0</w:t>
            </w:r>
          </w:p>
        </w:tc>
      </w:tr>
      <w:tr w:rsidR="0050362E" w:rsidRPr="007C0AEB" w:rsidTr="0050362E">
        <w:trPr>
          <w:trHeight w:val="5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86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11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3,6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2,4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4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400</w:t>
            </w:r>
          </w:p>
        </w:tc>
      </w:tr>
      <w:tr w:rsidR="0050362E" w:rsidRPr="007C0AEB" w:rsidTr="0050362E">
        <w:trPr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регионального проекта  "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00</w:t>
            </w:r>
          </w:p>
        </w:tc>
      </w:tr>
      <w:tr w:rsidR="0050362E" w:rsidRPr="007C0AEB" w:rsidTr="0050362E">
        <w:trPr>
          <w:trHeight w:val="21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AEB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ый отдел администрации Ибреси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365,03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40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440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93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</w:t>
            </w:r>
            <w:r w:rsidR="00930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67,0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93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</w:t>
            </w:r>
            <w:r w:rsidR="00930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67,0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Благоустройство дворовых и обществе</w:t>
            </w:r>
            <w:r w:rsidR="00930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1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202L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2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0</w:t>
            </w:r>
          </w:p>
        </w:tc>
      </w:tr>
      <w:tr w:rsidR="0050362E" w:rsidRPr="007C0AEB" w:rsidTr="0050362E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913,730</w:t>
            </w:r>
          </w:p>
        </w:tc>
      </w:tr>
      <w:tr w:rsidR="0050362E" w:rsidRPr="007C0AEB" w:rsidTr="0050362E">
        <w:trPr>
          <w:trHeight w:val="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12,70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Ибресинского района Чувашской Республики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1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0A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50362E" w:rsidRPr="007C0AEB" w:rsidTr="0050362E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Г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30</w:t>
            </w:r>
          </w:p>
        </w:tc>
      </w:tr>
      <w:tr w:rsidR="007C0AEB" w:rsidRPr="007C0AEB" w:rsidTr="0050362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0AEB" w:rsidRPr="007C0AEB" w:rsidRDefault="007C0AEB" w:rsidP="00503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7 096,460</w:t>
            </w:r>
          </w:p>
        </w:tc>
      </w:tr>
    </w:tbl>
    <w:p w:rsidR="00D416F2" w:rsidRPr="00153306" w:rsidRDefault="0050362E" w:rsidP="00153306">
      <w:r>
        <w:br w:type="textWrapping" w:clear="all"/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567"/>
        <w:gridCol w:w="1560"/>
        <w:gridCol w:w="567"/>
        <w:gridCol w:w="1417"/>
        <w:gridCol w:w="1418"/>
      </w:tblGrid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 11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134224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к решению Собрания депутатов</w:t>
            </w:r>
          </w:p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бресинского района от _______2020 г. № ___</w:t>
            </w:r>
          </w:p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О бюджете Ибресинского района Чувашской Республики на 2021 год и на плановый период 2022 и 2023 годов "</w:t>
            </w:r>
          </w:p>
        </w:tc>
      </w:tr>
      <w:tr w:rsidR="00D416F2" w:rsidRPr="00D416F2" w:rsidTr="00134224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5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300"/>
        </w:trPr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DD371B">
        <w:trPr>
          <w:trHeight w:val="300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бюджета Ибресинского района Чувашской Республики </w:t>
            </w:r>
          </w:p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2 и 2023 годы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 (муниципальные программы и непрограммные н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я деятельност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2 год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3 год (тыс. рублей)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рание депутатов Ибресинского район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2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2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8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8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</w:t>
            </w: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трация Ибресинского район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43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840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949,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77,970</w:t>
            </w:r>
          </w:p>
        </w:tc>
      </w:tr>
      <w:tr w:rsidR="00D416F2" w:rsidRPr="00D416F2" w:rsidTr="00D416F2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34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34,31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9,21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строительства жилья в Чувашской Республике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4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Содействие занятости насе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D416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"Улучшение условий труда, охраны труда и здоровья работающих"</w:t>
            </w:r>
            <w:r w:rsidRPr="00D416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Ибресинского района Чувашской Республики "Содействие занятости насе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6301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9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9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упреждение 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3011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Э01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</w:t>
            </w: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государственного управления в сфере юстиции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муниципальной программы Ибресинского района Чувашской Республики 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</w:t>
            </w:r>
          </w:p>
        </w:tc>
      </w:tr>
      <w:tr w:rsidR="00D416F2" w:rsidRPr="00D416F2" w:rsidTr="00D416F2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4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34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34,42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земельных и имущественных отнош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Управление муниципальным имуществом" муниципальной программы "Развитие земельных и имущественных отнош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102R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102R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102R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1,92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55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</w:t>
            </w:r>
            <w:r w:rsidR="00557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7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7,38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,54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2,9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7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вершенствование государственного управления в сфере юстиции" муниципальной программы Ибрес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</w:tr>
      <w:tr w:rsidR="00D416F2" w:rsidRPr="00D416F2" w:rsidTr="00557C4B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,  за счет субвенции,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4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402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5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Повышение безопасности жизнедеятельности населения и территорий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</w:tr>
      <w:tr w:rsidR="00D416F2" w:rsidRPr="00D416F2" w:rsidTr="00D416F2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5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500</w:t>
            </w:r>
          </w:p>
        </w:tc>
      </w:tr>
      <w:tr w:rsidR="00D416F2" w:rsidRPr="00D416F2" w:rsidTr="00557C4B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85057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рофилактика правонарушений" муниципальная программы "Обеспечение общественного порядка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101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6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243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0,500</w:t>
            </w:r>
          </w:p>
        </w:tc>
      </w:tr>
      <w:tr w:rsidR="00D416F2" w:rsidRPr="00D416F2" w:rsidTr="00D416F2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55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5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ветеринарии» муниципальной программы Ибресинского района "развитие сельского хозяйства и регулирования рынка сельскохозяйственной продукции, сырья и продовольств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55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</w:t>
            </w:r>
            <w:r w:rsidR="00557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701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9И09S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4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1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792,9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транспортной систе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92,900</w:t>
            </w:r>
          </w:p>
        </w:tc>
      </w:tr>
      <w:tr w:rsidR="00D416F2" w:rsidRPr="00D416F2" w:rsidTr="00557C4B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Автомобильные дороги" муниципальной программы   "Развитие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92,9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92,9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6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6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7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3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6,8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6,3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3,2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103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5F0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</w:t>
            </w:r>
            <w:r w:rsidR="005F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5F090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1037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416F2" w:rsidRPr="00D416F2" w:rsidTr="00D416F2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строительства жилья в Чувашской Республике"</w:t>
            </w:r>
            <w:r w:rsidR="005F0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416F2" w:rsidRPr="00D416F2" w:rsidTr="00D416F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5F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</w:t>
            </w:r>
            <w:r w:rsidR="005F0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вложения в объекты недвижимости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</w:t>
            </w:r>
            <w:r w:rsidR="005F0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1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84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43,33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84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43,33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3,33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"Развитие культуры в 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ом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3,3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8,3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8,33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24А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60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4 798,33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учреждений культурно-досугового типа и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77А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15S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ы пенсии за выслугу лет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27,5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4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101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98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Социальная поддержка граждан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защита населения" муниципальной программы Ибресинского района Чувашской Республики "Социальная поддержка граждан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 166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9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15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 69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8 515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оддержка строительства жилья в Чувашской Республике"</w:t>
            </w:r>
            <w:r w:rsidR="005F09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6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4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16 220,8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 "Обеспечение граждан в Чувашской Республике доступным и комфортным жиль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2011R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 294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 образования </w:t>
            </w: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дминистрации Ибрес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 459,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 569,0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 757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 867,6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161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144,13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6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88,53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6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88,53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7,73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7,73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7,73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7,73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</w:tr>
      <w:tr w:rsidR="00D416F2" w:rsidRPr="00D416F2" w:rsidTr="00D416F2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0,8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Повышение безопасности жизнедеятельности населения и территор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22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148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81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39,3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81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39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1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1,8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1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8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автономным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ное мероприятие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</w:tr>
      <w:tr w:rsidR="00D416F2" w:rsidRPr="00D416F2" w:rsidTr="00D416F2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84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79,7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4,8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6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автономным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,200</w:t>
            </w:r>
          </w:p>
        </w:tc>
      </w:tr>
      <w:tr w:rsidR="00D416F2" w:rsidRPr="00D416F2" w:rsidTr="00D416F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2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Повышение безопасности жизнедеятельности населения и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D416F2" w:rsidRPr="00D416F2" w:rsidTr="00D416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85027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32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20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4106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4,1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бресинского района Чувашской Республики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6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2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Молодежь" муниципальной 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1,9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ой и одаренной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2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Организация отдых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1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2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31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ризывная подготовк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204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2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2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9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го-производственного</w:t>
            </w:r>
            <w:proofErr w:type="gram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900</w:t>
            </w:r>
          </w:p>
        </w:tc>
      </w:tr>
      <w:tr w:rsidR="00D416F2" w:rsidRPr="00D416F2" w:rsidTr="006D142D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7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7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100</w:t>
            </w:r>
          </w:p>
        </w:tc>
      </w:tr>
      <w:tr w:rsidR="00D416F2" w:rsidRPr="00D416F2" w:rsidTr="00D416F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1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,2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00</w:t>
            </w:r>
          </w:p>
        </w:tc>
      </w:tr>
      <w:tr w:rsidR="00D416F2" w:rsidRPr="00D416F2" w:rsidTr="006D142D">
        <w:trPr>
          <w:trHeight w:val="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Э011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0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01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циальная защита населения" муниципальной программы Ибресинского района Чувашской Республики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3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7,7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7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Поддержка развития образования" муниципальной программы Ибресинского района Чувашской Республики "Развитие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7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lang w:eastAsia="ru-RU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00</w:t>
            </w:r>
          </w:p>
        </w:tc>
      </w:tr>
      <w:tr w:rsidR="00D416F2" w:rsidRPr="00D416F2" w:rsidTr="00D416F2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711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ый отдел администрации Ибрес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24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766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9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94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99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994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4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граммные</w:t>
            </w:r>
            <w:proofErr w:type="spellEnd"/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</w:tr>
      <w:tr w:rsidR="00D416F2" w:rsidRPr="00D416F2" w:rsidTr="006D142D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0,0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</w:tr>
      <w:tr w:rsidR="00D416F2" w:rsidRPr="00D416F2" w:rsidTr="00D416F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Ибресинского района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6D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</w:t>
            </w:r>
            <w:r w:rsidR="006D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3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6D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</w:t>
            </w:r>
            <w:r w:rsidR="006D1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Формирование современной городской среды на территории Чувашской Республик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дворовых и обществе</w:t>
            </w:r>
            <w:r w:rsidR="006D1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100</w:t>
            </w:r>
          </w:p>
        </w:tc>
      </w:tr>
      <w:tr w:rsidR="00D416F2" w:rsidRPr="00D416F2" w:rsidTr="00D416F2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Ибресинского района Чувашской Республики "Управление муниципальными финансами и муниципальным 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</w:t>
            </w: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ы Ибресинского района Чувашской Республики "Управление муниципальными финансами и муниципальным долг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6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4104Д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,800</w:t>
            </w:r>
          </w:p>
        </w:tc>
      </w:tr>
      <w:tr w:rsidR="00D416F2" w:rsidRPr="00D416F2" w:rsidTr="00D416F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975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16F2" w:rsidRPr="00D416F2" w:rsidRDefault="00D416F2" w:rsidP="00D4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16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9 940,530</w:t>
            </w:r>
          </w:p>
        </w:tc>
      </w:tr>
    </w:tbl>
    <w:p w:rsidR="006D142D" w:rsidRDefault="006D142D" w:rsidP="00153306"/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769"/>
        <w:gridCol w:w="2532"/>
        <w:gridCol w:w="3996"/>
        <w:gridCol w:w="2532"/>
      </w:tblGrid>
      <w:tr w:rsidR="00FE712D" w:rsidRPr="00FE712D" w:rsidTr="002B446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12</w:t>
            </w:r>
          </w:p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 решению Собрания депутатов</w:t>
            </w:r>
          </w:p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бресинского района от ______2020г. № __</w:t>
            </w:r>
          </w:p>
          <w:p w:rsid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О бюджете Ибресинского района Чувашской Республики </w:t>
            </w:r>
          </w:p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2021 год и плановый период 2022 и 2023 годов"</w:t>
            </w:r>
          </w:p>
        </w:tc>
      </w:tr>
      <w:tr w:rsidR="00FE712D" w:rsidRPr="00FE712D" w:rsidTr="002B446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E712D" w:rsidRPr="00FE712D" w:rsidTr="002B446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E712D" w:rsidRPr="00FE712D" w:rsidTr="00FE712D">
        <w:trPr>
          <w:trHeight w:val="94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 1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9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FE712D" w:rsidRPr="00FE712D" w:rsidTr="00FE712D">
        <w:trPr>
          <w:trHeight w:val="315"/>
        </w:trPr>
        <w:tc>
          <w:tcPr>
            <w:tcW w:w="9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й на выравнивание бюджетной обеспеченности поселений</w:t>
            </w:r>
          </w:p>
        </w:tc>
      </w:tr>
      <w:tr w:rsidR="00FE712D" w:rsidRPr="00FE712D" w:rsidTr="00FE712D">
        <w:trPr>
          <w:trHeight w:val="315"/>
        </w:trPr>
        <w:tc>
          <w:tcPr>
            <w:tcW w:w="9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7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7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,1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1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8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,3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7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4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1,7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12,7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 2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905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й на поддержку мер по обеспечению сбалансированности бюджетов поселений</w:t>
            </w:r>
          </w:p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5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3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,03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FE712D" w:rsidRPr="00FE712D" w:rsidTr="00C8760E">
        <w:trPr>
          <w:trHeight w:val="1365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й на осуществление первичного воинского учета на территориях, где отсутствуют военные комиссариаты</w:t>
            </w:r>
          </w:p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5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1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504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  местного значения в границах населенных пунктов поселения  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82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261608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5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5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4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0,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5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608" w:rsidRPr="00FE712D" w:rsidTr="00261608">
        <w:trPr>
          <w:trHeight w:val="513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2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2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3,2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1608" w:rsidRPr="00FE712D" w:rsidTr="00FE712D">
        <w:trPr>
          <w:gridAfter w:val="2"/>
          <w:wAfter w:w="6528" w:type="dxa"/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608" w:rsidRPr="00FE712D" w:rsidTr="00261608">
        <w:trPr>
          <w:trHeight w:val="366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государственных полномочий Чувашской Республики по организации  на территории поселений мероприятий при осуществлении деятельности по обращению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 животными без владельцев на 2021 год</w:t>
            </w:r>
          </w:p>
        </w:tc>
      </w:tr>
      <w:tr w:rsidR="00FE712D" w:rsidRPr="00FE712D" w:rsidTr="00261608">
        <w:trPr>
          <w:trHeight w:val="45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9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261608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7</w:t>
            </w:r>
          </w:p>
        </w:tc>
      </w:tr>
      <w:tr w:rsidR="00261608" w:rsidRPr="00FE712D" w:rsidTr="00772596">
        <w:trPr>
          <w:trHeight w:val="1860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2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2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61608" w:rsidRPr="00FE712D" w:rsidRDefault="00261608" w:rsidP="002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5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50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8</w:t>
            </w:r>
          </w:p>
        </w:tc>
      </w:tr>
      <w:tr w:rsidR="00261608" w:rsidRPr="00FE712D" w:rsidTr="00BA7492">
        <w:trPr>
          <w:trHeight w:val="1290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реализацию программ формирования современной городской среды на 2021 год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</w:tr>
      <w:tr w:rsidR="00FE712D" w:rsidRPr="00FE712D" w:rsidTr="00261608">
        <w:trPr>
          <w:trHeight w:val="81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,1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5,1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1608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1608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1608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1608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1608" w:rsidRPr="00FE712D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9</w:t>
            </w:r>
          </w:p>
        </w:tc>
      </w:tr>
      <w:tr w:rsidR="00FE712D" w:rsidRPr="00FE712D" w:rsidTr="00FE712D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608" w:rsidRPr="00FE712D" w:rsidTr="00E52742">
        <w:trPr>
          <w:trHeight w:val="1200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благоустройство территорий в рамках обеспечения комплексного развития сельских территорий на 2021 год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</w:tr>
      <w:tr w:rsidR="00FE712D" w:rsidRPr="00FE712D" w:rsidTr="00261608">
        <w:trPr>
          <w:trHeight w:val="363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1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1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2,2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608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реализацию мероприятий федеральной целевой программы "Увековечение памяти погибших при защите Отечества на 2019-2024 годы" на 2021 год</w:t>
            </w:r>
          </w:p>
        </w:tc>
      </w:tr>
      <w:tr w:rsidR="00261608" w:rsidRPr="00FE712D" w:rsidTr="00261608">
        <w:trPr>
          <w:trHeight w:val="9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608" w:rsidRPr="00FE712D" w:rsidRDefault="00261608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</w:tr>
      <w:tr w:rsidR="00FE712D" w:rsidRPr="00FE712D" w:rsidTr="00261608">
        <w:trPr>
          <w:trHeight w:val="53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261608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0</w:t>
            </w:r>
          </w:p>
        </w:tc>
      </w:tr>
      <w:tr w:rsidR="00FE712D" w:rsidRPr="00FE712D" w:rsidTr="00261608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12D" w:rsidRPr="00FE712D" w:rsidRDefault="00FE712D" w:rsidP="00FE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00</w:t>
            </w:r>
          </w:p>
        </w:tc>
      </w:tr>
    </w:tbl>
    <w:p w:rsidR="006D142D" w:rsidRDefault="006D142D" w:rsidP="006D142D"/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769"/>
        <w:gridCol w:w="6557"/>
        <w:gridCol w:w="2183"/>
      </w:tblGrid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13</w:t>
            </w:r>
          </w:p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 решению Собрания депутатов</w:t>
            </w:r>
          </w:p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бресинского района от ______2020 г. № __</w:t>
            </w:r>
          </w:p>
          <w:p w:rsid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О бюджете Ибресинского района Чувашской Республики </w:t>
            </w:r>
          </w:p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2021 год и плановый период 2022 и 2023 годов"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F4640" w:rsidRPr="00DF4640" w:rsidTr="00DF464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F4640" w:rsidRPr="00DF4640" w:rsidTr="00DF4640">
        <w:trPr>
          <w:trHeight w:val="70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 1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5B457E">
        <w:trPr>
          <w:trHeight w:val="945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й на выравнивание бюджетной обеспеченности поселений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7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7,5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2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5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6,6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7,2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7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71,1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640" w:rsidRPr="00DF4640" w:rsidTr="00EB3C7E">
        <w:trPr>
          <w:trHeight w:val="1365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й на осуществление первичного воинского учета на территориях, где отсутствуют военные комиссариаты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203733">
        <w:trPr>
          <w:trHeight w:val="1200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  местного значения в границах населенных пунктов поселения  на 2022 год</w:t>
            </w:r>
          </w:p>
        </w:tc>
      </w:tr>
      <w:tr w:rsidR="00DF4640" w:rsidRPr="00DF4640" w:rsidTr="00DF4640">
        <w:trPr>
          <w:trHeight w:val="315"/>
        </w:trPr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82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DF4640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9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9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9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9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71,2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447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на 2022 год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3,2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C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C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EFB" w:rsidRPr="00DF4640" w:rsidTr="005E26B9">
        <w:trPr>
          <w:trHeight w:val="1710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B" w:rsidRPr="00DF4640" w:rsidRDefault="00CE4EFB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</w:t>
            </w:r>
          </w:p>
          <w:p w:rsidR="00CE4EFB" w:rsidRPr="00DF4640" w:rsidRDefault="00CE4EFB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государственных полномочий Чувашской Республики по организации  на территории поселений мероприятий при осуществлении деятельности по обращению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 животными без владельцев на 2022 год</w:t>
            </w:r>
          </w:p>
        </w:tc>
      </w:tr>
      <w:tr w:rsidR="00DF4640" w:rsidRPr="00DF4640" w:rsidTr="00DF4640">
        <w:trPr>
          <w:trHeight w:val="45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9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CE4EFB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CE4EFB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00</w:t>
            </w: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DF464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C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C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4EFB" w:rsidRPr="00DF4640" w:rsidTr="003E186B">
        <w:trPr>
          <w:trHeight w:val="1860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B" w:rsidRPr="00DF4640" w:rsidRDefault="00CE4EFB" w:rsidP="00CE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CE4EFB" w:rsidRPr="00DF4640" w:rsidRDefault="00CE4EFB" w:rsidP="00CE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E4EFB" w:rsidRPr="00DF4640" w:rsidRDefault="00CE4EFB" w:rsidP="00CE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CE4EFB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50</w:t>
            </w: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50</w:t>
            </w:r>
          </w:p>
        </w:tc>
      </w:tr>
      <w:tr w:rsidR="00CE4EFB" w:rsidRPr="00DF4640" w:rsidTr="00CE4EFB">
        <w:trPr>
          <w:gridAfter w:val="1"/>
          <w:wAfter w:w="2183" w:type="dxa"/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B" w:rsidRPr="00DF4640" w:rsidRDefault="00CE4EFB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B" w:rsidRPr="00DF4640" w:rsidRDefault="00CE4EFB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CE4EFB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C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C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4EFB" w:rsidRPr="00DF4640" w:rsidTr="00CE4EFB">
        <w:trPr>
          <w:trHeight w:val="549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B" w:rsidRPr="00DF4640" w:rsidRDefault="00CE4EFB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CE4EFB" w:rsidRPr="00DF4640" w:rsidRDefault="00CE4EFB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реализацию программ формирования современной городской среды на 2022 год</w:t>
            </w:r>
          </w:p>
        </w:tc>
      </w:tr>
      <w:tr w:rsidR="00DF4640" w:rsidRPr="00DF4640" w:rsidTr="00A64360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A64360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</w:tr>
      <w:tr w:rsidR="00DF4640" w:rsidRPr="00DF4640" w:rsidTr="00A64360">
        <w:trPr>
          <w:trHeight w:val="81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A64360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640" w:rsidRPr="00DF4640" w:rsidTr="00A64360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A6436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4,100</w:t>
            </w:r>
          </w:p>
        </w:tc>
      </w:tr>
      <w:tr w:rsidR="00DF4640" w:rsidRPr="00DF4640" w:rsidTr="00A64360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640" w:rsidRPr="00DF4640" w:rsidRDefault="00DF4640" w:rsidP="00DF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4,100</w:t>
            </w:r>
          </w:p>
        </w:tc>
      </w:tr>
    </w:tbl>
    <w:p w:rsidR="006A2F84" w:rsidRDefault="006A2F84" w:rsidP="006D142D"/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769"/>
        <w:gridCol w:w="6557"/>
        <w:gridCol w:w="2183"/>
      </w:tblGrid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14</w:t>
            </w:r>
          </w:p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 решению Собрания депутатов</w:t>
            </w:r>
          </w:p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бресинского района от ______2020 г. № __</w:t>
            </w:r>
          </w:p>
          <w:p w:rsid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О бюджете Ибресинского района Чувашской Республики </w:t>
            </w:r>
          </w:p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2021 год и плановый период 2022 и 2023 годов"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167CB9" w:rsidRPr="00167CB9" w:rsidTr="00167CB9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167CB9" w:rsidRPr="00167CB9" w:rsidTr="00167CB9">
        <w:trPr>
          <w:trHeight w:val="70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 1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AC14AC">
        <w:trPr>
          <w:trHeight w:val="945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й на выравнивание бюджетной обеспеченности поселений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7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1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7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9,1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,2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7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33,8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7CB9" w:rsidRPr="00167CB9" w:rsidTr="00325CAC">
        <w:trPr>
          <w:trHeight w:val="1365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й на осуществление первичного воинского учета на территориях, где отсутствуют военные комиссариаты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4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7CB9" w:rsidRPr="00167CB9" w:rsidTr="00167CB9">
        <w:trPr>
          <w:trHeight w:val="282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00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  местного значения в границах населенных пунктов поселения  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82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9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8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4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71,2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297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ч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бака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рашев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-Тимяш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та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3,2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58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государственных полномочий Чувашской Республики по организации  на территории поселений мероприятий при осуществлении деятельности по обращению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 животными без владельцев на 2023 год</w:t>
            </w:r>
          </w:p>
        </w:tc>
      </w:tr>
      <w:tr w:rsidR="00167CB9" w:rsidRPr="00167CB9" w:rsidTr="00167CB9">
        <w:trPr>
          <w:trHeight w:val="45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9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7CB9" w:rsidRPr="00167CB9" w:rsidTr="000D6BD5">
        <w:trPr>
          <w:trHeight w:val="1860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5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7CB9" w:rsidRPr="00167CB9" w:rsidTr="00167CB9">
        <w:trPr>
          <w:trHeight w:val="445"/>
        </w:trPr>
        <w:tc>
          <w:tcPr>
            <w:tcW w:w="95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ам поселений на реализацию программ формирования современной городской среды на 2023 год</w:t>
            </w:r>
          </w:p>
        </w:tc>
      </w:tr>
      <w:tr w:rsidR="00167CB9" w:rsidRPr="00167CB9" w:rsidTr="00167CB9">
        <w:trPr>
          <w:trHeight w:val="315"/>
        </w:trPr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</w:tr>
      <w:tr w:rsidR="00167CB9" w:rsidRPr="00167CB9" w:rsidTr="00167CB9">
        <w:trPr>
          <w:trHeight w:val="81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27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е</w:t>
            </w:r>
            <w:proofErr w:type="spellEnd"/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4,100</w:t>
            </w:r>
          </w:p>
        </w:tc>
      </w:tr>
      <w:tr w:rsidR="00167CB9" w:rsidRPr="00167CB9" w:rsidTr="00167CB9">
        <w:trPr>
          <w:trHeight w:val="31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B9" w:rsidRPr="00167CB9" w:rsidRDefault="00167CB9" w:rsidP="0016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4,100</w:t>
            </w:r>
          </w:p>
        </w:tc>
      </w:tr>
    </w:tbl>
    <w:p w:rsidR="00363889" w:rsidRDefault="00363889" w:rsidP="006A2F84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2500"/>
        <w:gridCol w:w="3840"/>
        <w:gridCol w:w="2496"/>
      </w:tblGrid>
      <w:tr w:rsidR="00EC6B75" w:rsidRPr="00EC6B75" w:rsidTr="00EC6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          Приложение № 15</w:t>
            </w:r>
          </w:p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к решению Собрания депутатов</w:t>
            </w:r>
          </w:p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Ибресинского района от _______2020 г. №  </w:t>
            </w:r>
          </w:p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О бюджете Ибресинского района Чувашской Республики на 2021 год и на плановый период 2022 и 2023 годов"</w:t>
            </w:r>
          </w:p>
        </w:tc>
      </w:tr>
      <w:tr w:rsidR="00EC6B75" w:rsidRPr="00EC6B75" w:rsidTr="00EC6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C6B75" w:rsidRPr="00EC6B75" w:rsidTr="00EC6B75">
        <w:trPr>
          <w:trHeight w:val="5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7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EC6B75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Источники</w:t>
            </w:r>
            <w:r w:rsidRPr="00EC6B75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br/>
              <w:t>внутреннего финансирования дефицита бюджета Ибресинского района Чувашской Республики на 2021 год</w:t>
            </w:r>
          </w:p>
        </w:tc>
      </w:tr>
      <w:tr w:rsidR="00EC6B75" w:rsidRPr="00EC6B75" w:rsidTr="00EC6B75">
        <w:trPr>
          <w:trHeight w:val="300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C6B75" w:rsidRPr="00EC6B75" w:rsidTr="00EC6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6B75" w:rsidRPr="00EC6B75" w:rsidTr="00EC6B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B75">
              <w:rPr>
                <w:rFonts w:ascii="Calibri" w:eastAsia="Times New Roman" w:hAnsi="Calibri" w:cs="Times New Roman"/>
                <w:color w:val="000000"/>
                <w:lang w:eastAsia="ru-RU"/>
              </w:rPr>
              <w:t>(тыс. руб.)</w:t>
            </w:r>
          </w:p>
        </w:tc>
      </w:tr>
      <w:tr w:rsidR="00EC6B75" w:rsidRPr="00EC6B75" w:rsidTr="00EC6B75">
        <w:trPr>
          <w:trHeight w:val="60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EC6B75" w:rsidRPr="00EC6B75" w:rsidTr="00EC6B75">
        <w:trPr>
          <w:trHeight w:val="230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6B75" w:rsidRPr="00EC6B75" w:rsidTr="00EC6B75">
        <w:trPr>
          <w:trHeight w:val="431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6B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EC6B7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,000</w:t>
            </w:r>
          </w:p>
        </w:tc>
      </w:tr>
      <w:tr w:rsidR="00EC6B75" w:rsidRPr="00EC6B75" w:rsidTr="00EC6B75">
        <w:trPr>
          <w:trHeight w:val="232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C6B7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C6B7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B75" w:rsidRPr="00EC6B75" w:rsidRDefault="00EC6B75" w:rsidP="00EC6B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EC6B75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0,000</w:t>
            </w:r>
          </w:p>
        </w:tc>
      </w:tr>
    </w:tbl>
    <w:p w:rsidR="00EC6B75" w:rsidRDefault="00EC6B75" w:rsidP="006A2F84"/>
    <w:tbl>
      <w:tblPr>
        <w:tblW w:w="10317" w:type="dxa"/>
        <w:tblInd w:w="93" w:type="dxa"/>
        <w:tblLook w:val="04A0" w:firstRow="1" w:lastRow="0" w:firstColumn="1" w:lastColumn="0" w:noHBand="0" w:noVBand="1"/>
      </w:tblPr>
      <w:tblGrid>
        <w:gridCol w:w="960"/>
        <w:gridCol w:w="2500"/>
        <w:gridCol w:w="3852"/>
        <w:gridCol w:w="1505"/>
        <w:gridCol w:w="1500"/>
      </w:tblGrid>
      <w:tr w:rsidR="006C7B3D" w:rsidRPr="006C7B3D" w:rsidTr="00920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Приложение № 16</w:t>
            </w:r>
          </w:p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к решению Собрания депутатов</w:t>
            </w:r>
          </w:p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Ибресинского района от _______2020 г. №  __</w:t>
            </w:r>
          </w:p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О бюджете Ибресинского района Чувашской Республики на 2021 год и на плановый период 2022 и 2023 годов"</w:t>
            </w:r>
          </w:p>
        </w:tc>
      </w:tr>
      <w:tr w:rsidR="006C7B3D" w:rsidRPr="006C7B3D" w:rsidTr="00920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920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5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8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6C7B3D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Источники</w:t>
            </w:r>
            <w:r w:rsidRPr="006C7B3D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br/>
              <w:t>внутреннего финансирования дефицита бюджета Ибресинского района Чувашской Республики на 2022 и 2023 г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8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8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8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7B3D">
              <w:rPr>
                <w:rFonts w:ascii="Calibri" w:eastAsia="Times New Roman" w:hAnsi="Calibri" w:cs="Times New Roman"/>
                <w:lang w:eastAsia="ru-RU"/>
              </w:rPr>
              <w:t>(тыс. руб.)</w:t>
            </w:r>
          </w:p>
        </w:tc>
      </w:tr>
      <w:tr w:rsidR="006C7B3D" w:rsidRPr="006C7B3D" w:rsidTr="006C7B3D">
        <w:trPr>
          <w:trHeight w:val="60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lang w:eastAsia="ru-RU"/>
              </w:rPr>
              <w:t>Сумма на 2022 год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lang w:eastAsia="ru-RU"/>
              </w:rPr>
              <w:t>Сумма на 2023 год</w:t>
            </w:r>
          </w:p>
        </w:tc>
      </w:tr>
      <w:tr w:rsidR="006C7B3D" w:rsidRPr="006C7B3D" w:rsidTr="006C7B3D">
        <w:trPr>
          <w:trHeight w:val="525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B3D" w:rsidRPr="006C7B3D" w:rsidTr="006C7B3D">
        <w:trPr>
          <w:trHeight w:val="75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C7B3D" w:rsidRPr="006C7B3D" w:rsidTr="006C7B3D">
        <w:trPr>
          <w:trHeight w:val="322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B3D" w:rsidRPr="006C7B3D" w:rsidRDefault="006C7B3D" w:rsidP="006C7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7B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</w:t>
            </w:r>
          </w:p>
        </w:tc>
      </w:tr>
    </w:tbl>
    <w:p w:rsidR="006C7B3D" w:rsidRDefault="006C7B3D" w:rsidP="00EC6B75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696"/>
        <w:gridCol w:w="1456"/>
        <w:gridCol w:w="1356"/>
        <w:gridCol w:w="590"/>
      </w:tblGrid>
      <w:tr w:rsidR="00204585" w:rsidRPr="00204585" w:rsidTr="00180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Приложение № 17</w:t>
            </w:r>
          </w:p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к решению Собрания депутатов</w:t>
            </w:r>
          </w:p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бресинского района от ______2020 г. № __</w:t>
            </w:r>
          </w:p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О бюджете Ибресинского района </w:t>
            </w:r>
            <w:r w:rsidRPr="002045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Чувашской Республики на 2021 год и на плановый период 2022 и 2023 годов "</w:t>
            </w:r>
          </w:p>
        </w:tc>
      </w:tr>
      <w:tr w:rsidR="00204585" w:rsidRPr="00204585" w:rsidTr="00180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04585" w:rsidRPr="00204585" w:rsidTr="00180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04585" w:rsidRPr="00204585" w:rsidTr="001809AF">
        <w:trPr>
          <w:trHeight w:val="13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04585" w:rsidRPr="00204585" w:rsidTr="00204585">
        <w:trPr>
          <w:gridAfter w:val="1"/>
          <w:wAfter w:w="17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045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2045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 xml:space="preserve">муниципальных внутренних заимствований Ибресинского района Чувашской Республики </w:t>
            </w:r>
            <w:r w:rsidRPr="002045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>на 2021 год</w:t>
            </w:r>
          </w:p>
        </w:tc>
      </w:tr>
      <w:tr w:rsidR="00204585" w:rsidRPr="00204585" w:rsidTr="00204585">
        <w:trPr>
          <w:gridAfter w:val="1"/>
          <w:wAfter w:w="17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4585" w:rsidRPr="00204585" w:rsidTr="00204585">
        <w:trPr>
          <w:gridAfter w:val="1"/>
          <w:wAfter w:w="1747" w:type="dxa"/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4585" w:rsidRPr="00204585" w:rsidTr="00204585">
        <w:trPr>
          <w:gridAfter w:val="1"/>
          <w:wAfter w:w="17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04585" w:rsidRPr="00204585" w:rsidTr="00204585">
        <w:trPr>
          <w:gridAfter w:val="1"/>
          <w:wAfter w:w="17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204585" w:rsidRPr="00204585" w:rsidTr="00204585">
        <w:trPr>
          <w:gridAfter w:val="1"/>
          <w:wAfter w:w="1747" w:type="dxa"/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Привлеч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Погашение</w:t>
            </w:r>
          </w:p>
        </w:tc>
      </w:tr>
      <w:tr w:rsidR="00204585" w:rsidRPr="00204585" w:rsidTr="00204585">
        <w:trPr>
          <w:gridAfter w:val="1"/>
          <w:wAfter w:w="1747" w:type="dxa"/>
          <w:trHeight w:val="6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в валюте российской федерации от кредитных организаций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85" w:rsidRPr="00204585" w:rsidRDefault="00204585" w:rsidP="00204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04585" w:rsidRDefault="00204585" w:rsidP="006C7B3D"/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428"/>
        <w:gridCol w:w="1456"/>
        <w:gridCol w:w="1340"/>
        <w:gridCol w:w="1456"/>
        <w:gridCol w:w="1340"/>
      </w:tblGrid>
      <w:tr w:rsidR="002160CD" w:rsidRPr="002160CD" w:rsidTr="009A14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№ 18</w:t>
            </w:r>
          </w:p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к решению Собрания депутатов</w:t>
            </w:r>
          </w:p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бресинского района от ______2020г. № __</w:t>
            </w:r>
          </w:p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О бюджете Ибресинского района </w:t>
            </w:r>
            <w:r w:rsidRPr="00216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Чувашской Республики на 2021 год и на плановый период 2022 и 2023 годов "</w:t>
            </w:r>
          </w:p>
        </w:tc>
      </w:tr>
      <w:tr w:rsidR="002160CD" w:rsidRPr="002160CD" w:rsidTr="009A14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160CD" w:rsidRPr="002160CD" w:rsidTr="009A14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160CD" w:rsidRPr="002160CD" w:rsidTr="002160C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160CD" w:rsidRPr="002160CD" w:rsidTr="009B6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2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униципальных внутренних заимствований Ибресинского района Чувашской Республики </w:t>
            </w:r>
            <w:r w:rsidRPr="00216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2 и 2023 г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0CD" w:rsidRPr="002160CD" w:rsidTr="009B6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0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0CD" w:rsidRPr="002160CD" w:rsidTr="009B62F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0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0CD" w:rsidRPr="002160CD" w:rsidTr="002160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0CD" w:rsidRPr="002160CD" w:rsidTr="002160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0CD" w:rsidRPr="002160CD" w:rsidTr="002160C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2160CD" w:rsidRPr="002160CD" w:rsidTr="002160CD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Привл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Погаш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Привл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CD" w:rsidRPr="002160CD" w:rsidRDefault="002160CD" w:rsidP="0021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Погашение</w:t>
            </w:r>
          </w:p>
        </w:tc>
      </w:tr>
      <w:tr w:rsidR="002160CD" w:rsidRPr="002160CD" w:rsidTr="002160CD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в валюте российской федерации от кредитных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CD" w:rsidRPr="002160CD" w:rsidRDefault="002160CD" w:rsidP="0021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160CD" w:rsidRDefault="002160CD" w:rsidP="00204585"/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1140"/>
        <w:gridCol w:w="2378"/>
        <w:gridCol w:w="2876"/>
        <w:gridCol w:w="1572"/>
        <w:gridCol w:w="1300"/>
      </w:tblGrid>
      <w:tr w:rsidR="000F6EF3" w:rsidRPr="000F6EF3" w:rsidTr="000F6EF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 Приложение № 19</w:t>
            </w:r>
          </w:p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к решению Собрания депутатов</w:t>
            </w:r>
          </w:p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бресинского района от  ________2020 г. №  ___</w:t>
            </w:r>
          </w:p>
          <w:p w:rsid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 бюджете Ибресинского района  Чувашской Республики</w:t>
            </w:r>
          </w:p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2021 год и на плановый период 2022 и 2023 годов"</w:t>
            </w:r>
          </w:p>
        </w:tc>
      </w:tr>
      <w:tr w:rsidR="000F6EF3" w:rsidRPr="000F6EF3" w:rsidTr="000F6EF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F6EF3" w:rsidRPr="000F6EF3" w:rsidTr="000F6EF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F6EF3" w:rsidRPr="000F6EF3" w:rsidTr="000F6EF3">
        <w:trPr>
          <w:trHeight w:val="5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F6EF3" w:rsidRPr="000F6EF3" w:rsidTr="000F6EF3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6EF3" w:rsidRPr="000F6EF3" w:rsidTr="00CB7721">
        <w:trPr>
          <w:trHeight w:val="1020"/>
        </w:trPr>
        <w:tc>
          <w:tcPr>
            <w:tcW w:w="92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</w:p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бресинского района Чувашской Республики  в</w:t>
            </w:r>
            <w:r w:rsidRPr="000F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валюте Российской Федерации на 2021 год</w:t>
            </w:r>
          </w:p>
        </w:tc>
      </w:tr>
      <w:tr w:rsidR="000F6EF3" w:rsidRPr="000F6EF3" w:rsidTr="000F6EF3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EF3" w:rsidRPr="000F6EF3" w:rsidTr="000F6EF3">
        <w:trPr>
          <w:trHeight w:val="750"/>
        </w:trPr>
        <w:tc>
          <w:tcPr>
            <w:tcW w:w="7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еречень подлежащих предоставлению в 2021 году муниципальных гарантий Ибресинского района Чувашско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EF3" w:rsidRPr="000F6EF3" w:rsidTr="000F6EF3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EF3" w:rsidRPr="000F6EF3" w:rsidTr="000F6EF3">
        <w:trPr>
          <w:trHeight w:val="27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нципала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ель гарантирова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гарантии Ибресинского района, тыс. руб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 регрессного требования</w:t>
            </w:r>
          </w:p>
        </w:tc>
      </w:tr>
      <w:tr w:rsidR="000F6EF3" w:rsidRPr="000F6EF3" w:rsidTr="000F6EF3">
        <w:trPr>
          <w:trHeight w:val="139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EF3" w:rsidRPr="000F6EF3" w:rsidTr="000F6EF3">
        <w:trPr>
          <w:trHeight w:val="129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щно - коммунального комплекса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6EF3" w:rsidRPr="000F6EF3" w:rsidTr="000F6EF3">
        <w:trPr>
          <w:trHeight w:val="73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Общий объем предоставления муниципальных гарантий Ибресинского района Чувашской Республи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</w:tr>
      <w:tr w:rsidR="000F6EF3" w:rsidRPr="000F6EF3" w:rsidTr="000F6EF3">
        <w:trPr>
          <w:trHeight w:val="585"/>
        </w:trPr>
        <w:tc>
          <w:tcPr>
            <w:tcW w:w="926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ИТОГО предоставление муниципальных гарантий Ибресинского района Чувашской Республики в 2021 году - 0,0 тыс. руб.</w:t>
            </w:r>
          </w:p>
        </w:tc>
      </w:tr>
      <w:tr w:rsidR="000F6EF3" w:rsidRPr="000F6EF3" w:rsidTr="000F6EF3">
        <w:trPr>
          <w:trHeight w:val="810"/>
        </w:trPr>
        <w:tc>
          <w:tcPr>
            <w:tcW w:w="9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1.2. Перечень подлежащих исполнению в 2021 году муниципальных гарантий Ибресинского района Чувашской Республики</w:t>
            </w:r>
          </w:p>
        </w:tc>
      </w:tr>
      <w:tr w:rsidR="000F6EF3" w:rsidRPr="000F6EF3" w:rsidTr="000F6EF3">
        <w:trPr>
          <w:trHeight w:val="1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EF3" w:rsidRPr="000F6EF3" w:rsidTr="000F6EF3">
        <w:trPr>
          <w:trHeight w:val="555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гарантирова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униципальной гарантии Ибресинского района, тыс. руб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</w:tr>
      <w:tr w:rsidR="000F6EF3" w:rsidRPr="000F6EF3" w:rsidTr="000F6EF3">
        <w:trPr>
          <w:trHeight w:val="117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EF3" w:rsidRPr="000F6EF3" w:rsidTr="000F6EF3">
        <w:trPr>
          <w:trHeight w:val="139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щно - коммунального комплекса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6EF3" w:rsidRPr="000F6EF3" w:rsidTr="000F6EF3">
        <w:trPr>
          <w:trHeight w:val="6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Общий объем исполнения муниципальных гарантий Ибресинского района Чувашской Республи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</w:tr>
      <w:tr w:rsidR="000F6EF3" w:rsidRPr="000F6EF3" w:rsidTr="000F6EF3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EF3" w:rsidRPr="000F6EF3" w:rsidTr="00D108CA">
        <w:trPr>
          <w:trHeight w:val="413"/>
        </w:trPr>
        <w:tc>
          <w:tcPr>
            <w:tcW w:w="9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, предусмотренных на исполнение муниципальных гарантий Ибресинского района по возможным гарантийным случаям в 2021 году</w:t>
            </w:r>
          </w:p>
        </w:tc>
      </w:tr>
      <w:tr w:rsidR="000F6EF3" w:rsidRPr="000F6EF3" w:rsidTr="000F6EF3">
        <w:trPr>
          <w:trHeight w:val="1350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ых гарантий Ибресинского района Чувашской Республики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исполнение муниципальных гарантий Ибресинского района Чувашской Республики по возможным гарантийным случаям, тыс. руб.</w:t>
            </w:r>
          </w:p>
        </w:tc>
      </w:tr>
      <w:tr w:rsidR="000F6EF3" w:rsidRPr="000F6EF3" w:rsidTr="000F6EF3">
        <w:trPr>
          <w:trHeight w:val="97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За счет источников финансирования дефицита бюджета Ибресинского района Чувашской Республики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F3" w:rsidRPr="000F6EF3" w:rsidRDefault="000F6EF3" w:rsidP="000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E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F6EF3" w:rsidRDefault="000F6EF3" w:rsidP="002160CD">
      <w:pPr>
        <w:ind w:firstLine="708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2561"/>
        <w:gridCol w:w="2028"/>
        <w:gridCol w:w="1091"/>
        <w:gridCol w:w="850"/>
        <w:gridCol w:w="1276"/>
        <w:gridCol w:w="992"/>
        <w:gridCol w:w="709"/>
      </w:tblGrid>
      <w:tr w:rsidR="00D108CA" w:rsidRPr="00D108CA" w:rsidTr="00D108C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 Приложение № 20</w:t>
            </w:r>
          </w:p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                                  к решению Собрания депутатов</w:t>
            </w:r>
          </w:p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бресинского района от  ________2020 г. №  ___</w:t>
            </w:r>
          </w:p>
          <w:p w:rsid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"О бюджете Ибресинского района  Чувашской Республики </w:t>
            </w:r>
          </w:p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2021 год и на плановый период 2022 и 2023 год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1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15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гарантий</w:t>
            </w:r>
          </w:p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бресинского района Чувашской Республики  в</w:t>
            </w:r>
            <w:r w:rsidRPr="00D1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валюте Российской Федерации на 2022 и 2023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58"/>
        </w:trPr>
        <w:tc>
          <w:tcPr>
            <w:tcW w:w="99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75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еречень подлежащих предоставлению в 2022 и 2023 годах муниципальных гарантий Ибресинского район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гарантир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униципальной гарантии Ибресинского района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униципальной гарантии Ибресинского района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3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29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щно - коммунального комплекс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735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Общий объем предоставления муниципальных гарантий Ибресинского района Чувашской Республ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585"/>
        </w:trPr>
        <w:tc>
          <w:tcPr>
            <w:tcW w:w="993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ИТОГО предоставление муниципальных гарантий Ибресинского района Чувашской Республики в 2022 году - 0,0 тыс. руб., в 2023 году - 0,0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81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1.2. Перечень подлежащих исполнению в 2022 и 2023 годах муниципальных гарантий Ибресинского район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52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гарантир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5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униципальной гарантии Ибресинского района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униципальной гарантии Ибресинского района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1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39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жилищно - коммунального комплекса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615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Общий объем исполнения муниципальных гарантий Ибресинского района Чувашской Республи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105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объем бюджетных ассигнований, предусмотренных на исполнение муниципальных гарантий Ибресинского района по возможным гарантийным случаям в 2022 и 2023  год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8CA" w:rsidRPr="00D108CA" w:rsidTr="00D108CA">
        <w:trPr>
          <w:trHeight w:val="43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ых гарантий Ибресинского района Чувашской Республи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D108CA" w:rsidRPr="00D108CA" w:rsidTr="00D108CA">
        <w:trPr>
          <w:trHeight w:val="168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</w:t>
            </w:r>
            <w:bookmarkStart w:id="1" w:name="_GoBack"/>
            <w:bookmarkEnd w:id="1"/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аний на исполнение муниципальных гарантий Ибресинского района Чувашской Республики по возможным гарантийным случаям, 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исполнение муниципальных гарантий Ибресинского района Чувашской Республики по возможным гарантийным случаям, тыс. руб.</w:t>
            </w:r>
          </w:p>
        </w:tc>
      </w:tr>
      <w:tr w:rsidR="00D108CA" w:rsidRPr="00D108CA" w:rsidTr="00D108CA">
        <w:trPr>
          <w:trHeight w:val="9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За счет источников финансирования дефицита бюджета Ибресинского района Чувашской Республи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8CA" w:rsidRPr="00D108CA" w:rsidRDefault="00D108CA" w:rsidP="00D1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71C55" w:rsidRPr="000F6EF3" w:rsidRDefault="00071C55" w:rsidP="000F6EF3"/>
    <w:sectPr w:rsidR="00071C55" w:rsidRPr="000F6EF3" w:rsidSect="003638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89"/>
    <w:rsid w:val="0004138A"/>
    <w:rsid w:val="0004642C"/>
    <w:rsid w:val="00071C55"/>
    <w:rsid w:val="000F6EF3"/>
    <w:rsid w:val="0015036A"/>
    <w:rsid w:val="00153306"/>
    <w:rsid w:val="00167CB9"/>
    <w:rsid w:val="001C3C88"/>
    <w:rsid w:val="00204585"/>
    <w:rsid w:val="002160CD"/>
    <w:rsid w:val="00243FED"/>
    <w:rsid w:val="00257F90"/>
    <w:rsid w:val="00261608"/>
    <w:rsid w:val="002A4678"/>
    <w:rsid w:val="002B2F2B"/>
    <w:rsid w:val="00363889"/>
    <w:rsid w:val="00437C59"/>
    <w:rsid w:val="004C0513"/>
    <w:rsid w:val="0050362E"/>
    <w:rsid w:val="00515547"/>
    <w:rsid w:val="00557C4B"/>
    <w:rsid w:val="005F090B"/>
    <w:rsid w:val="005F73F1"/>
    <w:rsid w:val="00612010"/>
    <w:rsid w:val="006A0837"/>
    <w:rsid w:val="006A2F84"/>
    <w:rsid w:val="006C7B3D"/>
    <w:rsid w:val="006D142D"/>
    <w:rsid w:val="00780703"/>
    <w:rsid w:val="007C0AEB"/>
    <w:rsid w:val="007D4414"/>
    <w:rsid w:val="007E4F77"/>
    <w:rsid w:val="00853163"/>
    <w:rsid w:val="008F40FF"/>
    <w:rsid w:val="00907031"/>
    <w:rsid w:val="00930C2C"/>
    <w:rsid w:val="009359C0"/>
    <w:rsid w:val="00A64360"/>
    <w:rsid w:val="00A7204C"/>
    <w:rsid w:val="00A978CD"/>
    <w:rsid w:val="00BA20F1"/>
    <w:rsid w:val="00C66461"/>
    <w:rsid w:val="00CB046D"/>
    <w:rsid w:val="00CE4EFB"/>
    <w:rsid w:val="00CF7D61"/>
    <w:rsid w:val="00D108CA"/>
    <w:rsid w:val="00D416F2"/>
    <w:rsid w:val="00DD1AA6"/>
    <w:rsid w:val="00DF4640"/>
    <w:rsid w:val="00E3165D"/>
    <w:rsid w:val="00EC6B75"/>
    <w:rsid w:val="00EE29C8"/>
    <w:rsid w:val="00F36720"/>
    <w:rsid w:val="00FA5022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9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59C0"/>
    <w:rPr>
      <w:color w:val="800080"/>
      <w:u w:val="single"/>
    </w:rPr>
  </w:style>
  <w:style w:type="paragraph" w:customStyle="1" w:styleId="xl65">
    <w:name w:val="xl6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9359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359C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59C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35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35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35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35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CF7D6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CF7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9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59C0"/>
    <w:rPr>
      <w:color w:val="800080"/>
      <w:u w:val="single"/>
    </w:rPr>
  </w:style>
  <w:style w:type="paragraph" w:customStyle="1" w:styleId="xl65">
    <w:name w:val="xl6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9359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359C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59C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5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35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35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35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35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359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F7D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CF7D6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CF7D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CF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7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C0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C0A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79D4-B2CB-4614-936F-6F90048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2</Pages>
  <Words>65613</Words>
  <Characters>373996</Characters>
  <Application>Microsoft Office Word</Application>
  <DocSecurity>0</DocSecurity>
  <Lines>3116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fin9</dc:creator>
  <cp:lastModifiedBy>ibrfin9</cp:lastModifiedBy>
  <cp:revision>53</cp:revision>
  <dcterms:created xsi:type="dcterms:W3CDTF">2020-11-11T14:14:00Z</dcterms:created>
  <dcterms:modified xsi:type="dcterms:W3CDTF">2020-11-11T15:30:00Z</dcterms:modified>
</cp:coreProperties>
</file>